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4C" w:rsidRPr="0063673C" w:rsidRDefault="00C1744C" w:rsidP="00D02F67">
      <w:pPr>
        <w:jc w:val="center"/>
        <w:rPr>
          <w:rFonts w:cs="Times New Roman"/>
          <w:b/>
          <w:bCs/>
          <w:sz w:val="28"/>
          <w:szCs w:val="28"/>
        </w:rPr>
      </w:pPr>
      <w:r w:rsidRPr="00A81A72">
        <w:rPr>
          <w:rFonts w:cs="Times New Roman"/>
          <w:b/>
          <w:bCs/>
          <w:sz w:val="28"/>
          <w:szCs w:val="28"/>
          <w:lang w:val="sv-SE"/>
        </w:rPr>
        <w:t>DAKWAH PADA MASYARAKAT TRANSMIGRASI</w:t>
      </w:r>
      <w:r w:rsidRPr="0063673C">
        <w:rPr>
          <w:rFonts w:cs="Times New Roman"/>
          <w:b/>
          <w:bCs/>
          <w:sz w:val="28"/>
          <w:szCs w:val="28"/>
        </w:rPr>
        <w:t xml:space="preserve"> DI</w:t>
      </w:r>
    </w:p>
    <w:p w:rsidR="00C1744C" w:rsidRPr="0063673C" w:rsidRDefault="00C1744C" w:rsidP="00D02F67">
      <w:pPr>
        <w:jc w:val="center"/>
        <w:rPr>
          <w:rFonts w:cs="Times New Roman"/>
          <w:b/>
          <w:bCs/>
          <w:sz w:val="28"/>
          <w:szCs w:val="28"/>
        </w:rPr>
      </w:pPr>
      <w:r w:rsidRPr="0063673C">
        <w:rPr>
          <w:rFonts w:cs="Times New Roman"/>
          <w:b/>
          <w:bCs/>
          <w:sz w:val="28"/>
          <w:szCs w:val="28"/>
        </w:rPr>
        <w:t xml:space="preserve">DESA TRIDANA MULYA </w:t>
      </w:r>
      <w:r w:rsidRPr="00A81A72">
        <w:rPr>
          <w:rFonts w:cs="Times New Roman"/>
          <w:b/>
          <w:bCs/>
          <w:sz w:val="28"/>
          <w:szCs w:val="28"/>
          <w:lang w:val="sv-SE"/>
        </w:rPr>
        <w:t>KECAMATAN LANDONO</w:t>
      </w:r>
    </w:p>
    <w:p w:rsidR="00C1744C" w:rsidRPr="0063673C" w:rsidRDefault="00C1744C" w:rsidP="00D02F6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63673C">
        <w:rPr>
          <w:rFonts w:cs="Times New Roman"/>
          <w:b/>
          <w:bCs/>
          <w:sz w:val="28"/>
          <w:szCs w:val="28"/>
          <w:lang w:val="en-US"/>
        </w:rPr>
        <w:t>KABUPATEN KONAWE SELATAN</w:t>
      </w:r>
    </w:p>
    <w:p w:rsidR="00C1744C" w:rsidRPr="0063673C" w:rsidRDefault="00C1744C" w:rsidP="00C1744C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:rsidR="00C1744C" w:rsidRPr="0063673C" w:rsidRDefault="00C1744C" w:rsidP="00C1744C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63673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9701</wp:posOffset>
            </wp:positionH>
            <wp:positionV relativeFrom="paragraph">
              <wp:posOffset>161925</wp:posOffset>
            </wp:positionV>
            <wp:extent cx="2609850" cy="2314575"/>
            <wp:effectExtent l="19050" t="0" r="0" b="0"/>
            <wp:wrapNone/>
            <wp:docPr id="1" name="Picture 3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44C" w:rsidRPr="0063673C" w:rsidRDefault="00C1744C" w:rsidP="00C1744C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C1744C" w:rsidRPr="0063673C" w:rsidRDefault="00C1744C" w:rsidP="00C1744C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C1744C" w:rsidRPr="0063673C" w:rsidRDefault="00C1744C" w:rsidP="00C1744C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C1744C" w:rsidRPr="0063673C" w:rsidRDefault="00C1744C" w:rsidP="00C1744C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C1744C" w:rsidRPr="0063673C" w:rsidRDefault="00C1744C" w:rsidP="00C1744C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C1744C" w:rsidRDefault="00C1744C" w:rsidP="00F948A4">
      <w:pPr>
        <w:tabs>
          <w:tab w:val="left" w:pos="7080"/>
        </w:tabs>
        <w:spacing w:line="360" w:lineRule="auto"/>
        <w:rPr>
          <w:rFonts w:cs="Times New Roman"/>
          <w:sz w:val="28"/>
          <w:szCs w:val="28"/>
          <w:lang w:val="en-US"/>
        </w:rPr>
      </w:pPr>
    </w:p>
    <w:p w:rsidR="00F948A4" w:rsidRPr="0063673C" w:rsidRDefault="00F948A4" w:rsidP="00F948A4">
      <w:pPr>
        <w:tabs>
          <w:tab w:val="left" w:pos="7080"/>
        </w:tabs>
        <w:spacing w:line="360" w:lineRule="auto"/>
        <w:rPr>
          <w:rFonts w:cs="Times New Roman"/>
          <w:sz w:val="28"/>
          <w:szCs w:val="28"/>
          <w:lang w:val="en-US"/>
        </w:rPr>
      </w:pPr>
    </w:p>
    <w:p w:rsidR="00E34BE7" w:rsidRDefault="00E34BE7" w:rsidP="00E34BE7">
      <w:pPr>
        <w:spacing w:line="360" w:lineRule="auto"/>
        <w:ind w:left="2880" w:firstLine="720"/>
        <w:rPr>
          <w:rFonts w:cs="Times New Roman"/>
          <w:sz w:val="28"/>
          <w:szCs w:val="28"/>
          <w:lang w:val="en-US"/>
        </w:rPr>
      </w:pPr>
    </w:p>
    <w:p w:rsidR="00C1744C" w:rsidRPr="00E34BE7" w:rsidRDefault="00E34BE7" w:rsidP="00E34BE7">
      <w:pPr>
        <w:spacing w:line="360" w:lineRule="auto"/>
        <w:ind w:left="2880" w:firstLine="720"/>
        <w:rPr>
          <w:rFonts w:cs="Times New Roman"/>
          <w:b/>
          <w:sz w:val="28"/>
          <w:szCs w:val="28"/>
          <w:lang w:val="en-US"/>
        </w:rPr>
      </w:pPr>
      <w:r w:rsidRPr="00E34BE7">
        <w:rPr>
          <w:rFonts w:cs="Times New Roman"/>
          <w:b/>
          <w:sz w:val="28"/>
          <w:szCs w:val="28"/>
          <w:lang w:val="en-US"/>
        </w:rPr>
        <w:t>SKRIPSI</w:t>
      </w:r>
    </w:p>
    <w:p w:rsidR="00E34BE7" w:rsidRPr="00D03C60" w:rsidRDefault="00E34BE7" w:rsidP="00E34BE7">
      <w:pPr>
        <w:spacing w:line="360" w:lineRule="auto"/>
        <w:ind w:left="2880" w:firstLine="720"/>
        <w:rPr>
          <w:rFonts w:cs="Times New Roman"/>
          <w:sz w:val="28"/>
          <w:szCs w:val="28"/>
          <w:lang w:val="en-US"/>
        </w:rPr>
      </w:pPr>
    </w:p>
    <w:p w:rsidR="00103944" w:rsidRDefault="00C1744C" w:rsidP="00E34BE7">
      <w:pPr>
        <w:jc w:val="center"/>
        <w:rPr>
          <w:rFonts w:cs="Times New Roman"/>
          <w:b/>
          <w:lang w:val="sv-SE"/>
        </w:rPr>
      </w:pPr>
      <w:r>
        <w:rPr>
          <w:rFonts w:cs="Times New Roman"/>
          <w:b/>
          <w:lang w:val="sv-SE"/>
        </w:rPr>
        <w:t>Di</w:t>
      </w:r>
      <w:r>
        <w:rPr>
          <w:rFonts w:cs="Times New Roman"/>
          <w:b/>
        </w:rPr>
        <w:t>a</w:t>
      </w:r>
      <w:r w:rsidRPr="00F308C7">
        <w:rPr>
          <w:rFonts w:cs="Times New Roman"/>
          <w:b/>
          <w:lang w:val="sv-SE"/>
        </w:rPr>
        <w:t xml:space="preserve">jukan </w:t>
      </w:r>
      <w:r w:rsidR="00E34BE7">
        <w:rPr>
          <w:rFonts w:cs="Times New Roman"/>
          <w:b/>
          <w:lang w:val="sv-SE"/>
        </w:rPr>
        <w:t>Untuk Memenuhi Salah Satu Syarat Memperoleh Gelar S</w:t>
      </w:r>
      <w:r w:rsidR="00BD4089">
        <w:rPr>
          <w:rFonts w:cs="Times New Roman"/>
          <w:b/>
          <w:lang w:val="sv-SE"/>
        </w:rPr>
        <w:t>arjana Sosial Islam</w:t>
      </w:r>
      <w:r w:rsidR="00E34BE7">
        <w:rPr>
          <w:rFonts w:cs="Times New Roman"/>
          <w:b/>
          <w:lang w:val="sv-SE"/>
        </w:rPr>
        <w:t xml:space="preserve"> </w:t>
      </w:r>
      <w:r w:rsidR="00D67AF1">
        <w:rPr>
          <w:rFonts w:cs="Times New Roman"/>
          <w:b/>
          <w:lang w:val="sv-SE"/>
        </w:rPr>
        <w:t xml:space="preserve">Pada </w:t>
      </w:r>
      <w:r w:rsidRPr="00F308C7">
        <w:rPr>
          <w:rFonts w:cs="Times New Roman"/>
          <w:b/>
          <w:lang w:val="sv-SE"/>
        </w:rPr>
        <w:t>Program Studi Bimbingan Penyuluhan Islam</w:t>
      </w:r>
    </w:p>
    <w:p w:rsidR="00103944" w:rsidRDefault="00103944" w:rsidP="00C1744C">
      <w:pPr>
        <w:jc w:val="center"/>
        <w:rPr>
          <w:rFonts w:cs="Times New Roman"/>
          <w:b/>
          <w:lang w:val="sv-SE"/>
        </w:rPr>
      </w:pPr>
    </w:p>
    <w:p w:rsidR="00103944" w:rsidRDefault="00103944" w:rsidP="00C1744C">
      <w:pPr>
        <w:jc w:val="center"/>
        <w:rPr>
          <w:rFonts w:cs="Times New Roman"/>
          <w:b/>
          <w:lang w:val="sv-SE"/>
        </w:rPr>
      </w:pPr>
    </w:p>
    <w:p w:rsidR="00C1744C" w:rsidRDefault="00103944" w:rsidP="00103944">
      <w:pPr>
        <w:jc w:val="center"/>
        <w:rPr>
          <w:rFonts w:cs="Times New Roman"/>
          <w:b/>
          <w:i/>
          <w:lang w:val="sv-SE"/>
        </w:rPr>
      </w:pPr>
      <w:r w:rsidRPr="00103944">
        <w:rPr>
          <w:rFonts w:cs="Times New Roman"/>
          <w:b/>
          <w:i/>
          <w:lang w:val="sv-SE"/>
        </w:rPr>
        <w:t>Oleh</w:t>
      </w:r>
      <w:r>
        <w:rPr>
          <w:rFonts w:cs="Times New Roman"/>
          <w:b/>
          <w:i/>
          <w:lang w:val="sv-SE"/>
        </w:rPr>
        <w:t xml:space="preserve">: </w:t>
      </w:r>
    </w:p>
    <w:p w:rsidR="00103944" w:rsidRDefault="00103944" w:rsidP="00103944">
      <w:pPr>
        <w:jc w:val="center"/>
        <w:rPr>
          <w:rFonts w:cs="Times New Roman"/>
          <w:b/>
          <w:i/>
          <w:lang w:val="sv-SE"/>
        </w:rPr>
      </w:pPr>
    </w:p>
    <w:p w:rsidR="00103944" w:rsidRPr="00103944" w:rsidRDefault="00103944" w:rsidP="00103944">
      <w:pPr>
        <w:jc w:val="center"/>
        <w:rPr>
          <w:rFonts w:cs="Times New Roman"/>
          <w:sz w:val="28"/>
          <w:szCs w:val="28"/>
          <w:lang w:val="en-US"/>
        </w:rPr>
      </w:pPr>
    </w:p>
    <w:p w:rsidR="00F948A4" w:rsidRDefault="00D02F67" w:rsidP="00F948A4">
      <w:pPr>
        <w:spacing w:line="276" w:lineRule="auto"/>
        <w:jc w:val="center"/>
        <w:rPr>
          <w:rFonts w:cs="Times New Roman"/>
          <w:sz w:val="28"/>
          <w:szCs w:val="28"/>
          <w:u w:val="single"/>
          <w:lang w:val="en-US"/>
        </w:rPr>
      </w:pPr>
      <w:r>
        <w:rPr>
          <w:rFonts w:cs="Times New Roman"/>
          <w:b/>
          <w:bCs/>
          <w:sz w:val="28"/>
          <w:szCs w:val="28"/>
          <w:u w:val="single"/>
          <w:lang w:val="en-US"/>
        </w:rPr>
        <w:t>MOHAMMAD</w:t>
      </w:r>
      <w:r w:rsidR="00C1744C" w:rsidRPr="0063673C">
        <w:rPr>
          <w:rFonts w:cs="Times New Roman"/>
          <w:b/>
          <w:bCs/>
          <w:sz w:val="28"/>
          <w:szCs w:val="28"/>
          <w:u w:val="single"/>
          <w:lang w:val="en-US"/>
        </w:rPr>
        <w:t xml:space="preserve"> DARDIRI</w:t>
      </w:r>
    </w:p>
    <w:p w:rsidR="00C1744C" w:rsidRPr="00F948A4" w:rsidRDefault="00F948A4" w:rsidP="00F948A4">
      <w:pPr>
        <w:spacing w:line="276" w:lineRule="auto"/>
        <w:ind w:firstLine="720"/>
        <w:rPr>
          <w:rFonts w:cs="Times New Roman"/>
          <w:sz w:val="28"/>
          <w:szCs w:val="28"/>
          <w:u w:val="single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                       </w:t>
      </w:r>
      <w:r w:rsidR="00E34BE7">
        <w:rPr>
          <w:rFonts w:cs="Times New Roman"/>
          <w:b/>
          <w:bCs/>
          <w:sz w:val="28"/>
          <w:szCs w:val="28"/>
          <w:lang w:val="en-US"/>
        </w:rPr>
        <w:t xml:space="preserve">      </w:t>
      </w: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C1744C" w:rsidRPr="0063673C">
        <w:rPr>
          <w:rFonts w:cs="Times New Roman"/>
          <w:b/>
          <w:bCs/>
          <w:sz w:val="28"/>
          <w:szCs w:val="28"/>
          <w:lang w:val="en-US"/>
        </w:rPr>
        <w:t>Nim:09030102021</w:t>
      </w:r>
    </w:p>
    <w:p w:rsidR="00C1744C" w:rsidRDefault="00C1744C" w:rsidP="00C1744C">
      <w:pPr>
        <w:ind w:left="2880"/>
        <w:rPr>
          <w:rFonts w:cs="Times New Roman"/>
        </w:rPr>
      </w:pPr>
    </w:p>
    <w:p w:rsidR="00C1744C" w:rsidRPr="0063673C" w:rsidRDefault="00C1744C" w:rsidP="00C1744C">
      <w:pPr>
        <w:ind w:left="2880"/>
        <w:rPr>
          <w:rFonts w:cs="Times New Roman"/>
        </w:rPr>
      </w:pPr>
    </w:p>
    <w:p w:rsidR="00C1744C" w:rsidRPr="00103944" w:rsidRDefault="00C1744C" w:rsidP="00103944">
      <w:pPr>
        <w:rPr>
          <w:rFonts w:cs="Times New Roman"/>
          <w:lang w:val="en-US"/>
        </w:rPr>
      </w:pPr>
    </w:p>
    <w:p w:rsidR="00C1744C" w:rsidRPr="00C1276E" w:rsidRDefault="00C1744C" w:rsidP="00C1744C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C1308">
        <w:rPr>
          <w:rFonts w:cs="Times New Roman"/>
          <w:b/>
          <w:bCs/>
          <w:sz w:val="28"/>
          <w:szCs w:val="28"/>
        </w:rPr>
        <w:t>JURUSAN DAKWAH</w:t>
      </w:r>
      <w:r w:rsidR="00C1276E">
        <w:rPr>
          <w:rFonts w:cs="Times New Roman"/>
          <w:b/>
          <w:bCs/>
          <w:sz w:val="28"/>
          <w:szCs w:val="28"/>
          <w:lang w:val="en-US"/>
        </w:rPr>
        <w:t xml:space="preserve"> DAN KOMUNIKASI</w:t>
      </w:r>
    </w:p>
    <w:p w:rsidR="00C1744C" w:rsidRPr="00A81A72" w:rsidRDefault="00C1744C" w:rsidP="00C1744C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sv-SE"/>
        </w:rPr>
      </w:pPr>
      <w:r w:rsidRPr="00A81A72">
        <w:rPr>
          <w:rFonts w:cs="Times New Roman"/>
          <w:b/>
          <w:bCs/>
          <w:sz w:val="28"/>
          <w:szCs w:val="28"/>
          <w:lang w:val="sv-SE"/>
        </w:rPr>
        <w:t>SEKOLAH TI</w:t>
      </w:r>
      <w:r w:rsidR="00353C32">
        <w:rPr>
          <w:rFonts w:cs="Times New Roman"/>
          <w:b/>
          <w:bCs/>
          <w:sz w:val="28"/>
          <w:szCs w:val="28"/>
          <w:lang w:val="sv-SE"/>
        </w:rPr>
        <w:t>NGGI AGAMA ISLAM NEGERI (STAIN</w:t>
      </w:r>
      <w:r w:rsidRPr="00A81A72">
        <w:rPr>
          <w:rFonts w:cs="Times New Roman"/>
          <w:b/>
          <w:bCs/>
          <w:sz w:val="28"/>
          <w:szCs w:val="28"/>
          <w:lang w:val="sv-SE"/>
        </w:rPr>
        <w:t>)</w:t>
      </w:r>
    </w:p>
    <w:p w:rsidR="00C1744C" w:rsidRPr="00EC1308" w:rsidRDefault="00C1744C" w:rsidP="00C1744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81A72">
        <w:rPr>
          <w:rFonts w:cs="Times New Roman"/>
          <w:b/>
          <w:bCs/>
          <w:sz w:val="28"/>
          <w:szCs w:val="28"/>
          <w:lang w:val="sv-SE"/>
        </w:rPr>
        <w:t>SULTAN QAIMUDDIN</w:t>
      </w:r>
    </w:p>
    <w:p w:rsidR="00C1744C" w:rsidRPr="00A81A72" w:rsidRDefault="00C1744C" w:rsidP="00E659D6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sv-SE"/>
        </w:rPr>
      </w:pPr>
      <w:r w:rsidRPr="00A81A72">
        <w:rPr>
          <w:rFonts w:cs="Times New Roman"/>
          <w:b/>
          <w:bCs/>
          <w:sz w:val="28"/>
          <w:szCs w:val="28"/>
          <w:lang w:val="sv-SE"/>
        </w:rPr>
        <w:t xml:space="preserve">KENDARI </w:t>
      </w:r>
    </w:p>
    <w:p w:rsidR="00C1744C" w:rsidRPr="00DD1694" w:rsidRDefault="00C1744C" w:rsidP="00DD1694">
      <w:pPr>
        <w:spacing w:line="360" w:lineRule="auto"/>
        <w:jc w:val="center"/>
        <w:rPr>
          <w:rFonts w:cs="Times New Roman"/>
          <w:bCs/>
          <w:sz w:val="28"/>
          <w:szCs w:val="28"/>
          <w:lang w:val="sv-SE"/>
        </w:rPr>
      </w:pPr>
      <w:r w:rsidRPr="00E659D6">
        <w:rPr>
          <w:rFonts w:cs="Times New Roman"/>
          <w:bCs/>
          <w:sz w:val="28"/>
          <w:szCs w:val="28"/>
          <w:lang w:val="sv-SE"/>
        </w:rPr>
        <w:t>201</w:t>
      </w:r>
      <w:r w:rsidR="00DD1694">
        <w:rPr>
          <w:rFonts w:cs="Times New Roman"/>
          <w:bCs/>
          <w:sz w:val="28"/>
          <w:szCs w:val="28"/>
          <w:lang w:val="sv-SE"/>
        </w:rPr>
        <w:t>3</w:t>
      </w:r>
    </w:p>
    <w:p w:rsidR="00E54A8E" w:rsidRDefault="00E54A8E" w:rsidP="00E54A8E">
      <w:pPr>
        <w:spacing w:line="360" w:lineRule="auto"/>
        <w:jc w:val="center"/>
        <w:rPr>
          <w:rFonts w:cs="Times New Roman"/>
          <w:lang w:val="en-US"/>
        </w:rPr>
      </w:pPr>
    </w:p>
    <w:p w:rsidR="00C377C6" w:rsidRPr="00A81A72" w:rsidRDefault="00C377C6" w:rsidP="009630A1">
      <w:pPr>
        <w:spacing w:line="360" w:lineRule="auto"/>
        <w:ind w:left="2160" w:firstLine="720"/>
        <w:rPr>
          <w:rFonts w:cs="Times New Roman"/>
          <w:b/>
          <w:bCs/>
          <w:sz w:val="32"/>
          <w:szCs w:val="32"/>
          <w:lang w:val="sv-SE"/>
        </w:rPr>
      </w:pPr>
      <w:r w:rsidRPr="0063673C">
        <w:rPr>
          <w:rFonts w:cs="Times New Roman"/>
          <w:b/>
          <w:bCs/>
          <w:color w:val="000000"/>
          <w:lang w:val="sv-SE"/>
        </w:rPr>
        <w:t>DAFTAR  ISI</w:t>
      </w:r>
    </w:p>
    <w:p w:rsidR="00C377C6" w:rsidRPr="0063673C" w:rsidRDefault="00C377C6" w:rsidP="00C377C6">
      <w:pPr>
        <w:pStyle w:val="BodyTextIndent"/>
        <w:tabs>
          <w:tab w:val="left" w:leader="dot" w:pos="7371"/>
        </w:tabs>
        <w:spacing w:line="276" w:lineRule="auto"/>
        <w:ind w:firstLine="0"/>
        <w:jc w:val="center"/>
        <w:rPr>
          <w:rFonts w:cs="Times New Roman"/>
          <w:b/>
          <w:bCs/>
          <w:color w:val="000000"/>
          <w:lang w:val="id-ID"/>
        </w:rPr>
      </w:pPr>
    </w:p>
    <w:p w:rsidR="00C377C6" w:rsidRPr="0063673C" w:rsidRDefault="00C377C6" w:rsidP="00C377C6">
      <w:pPr>
        <w:pStyle w:val="BodyTextIndent"/>
        <w:tabs>
          <w:tab w:val="left" w:leader="dot" w:pos="7371"/>
        </w:tabs>
        <w:spacing w:line="276" w:lineRule="auto"/>
        <w:ind w:firstLine="0"/>
        <w:jc w:val="right"/>
        <w:rPr>
          <w:rFonts w:cs="Times New Roman"/>
          <w:bCs/>
          <w:color w:val="000000"/>
          <w:sz w:val="16"/>
          <w:lang w:val="sv-SE"/>
        </w:rPr>
      </w:pPr>
    </w:p>
    <w:p w:rsidR="00C377C6" w:rsidRPr="0063673C" w:rsidRDefault="00C377C6" w:rsidP="00C377C6">
      <w:pPr>
        <w:pStyle w:val="BodyTextIndent"/>
        <w:tabs>
          <w:tab w:val="left" w:leader="dot" w:pos="7371"/>
        </w:tabs>
        <w:spacing w:line="276" w:lineRule="auto"/>
        <w:ind w:firstLine="0"/>
        <w:jc w:val="center"/>
        <w:rPr>
          <w:rFonts w:cs="Times New Roman"/>
          <w:bCs/>
          <w:color w:val="000000"/>
          <w:sz w:val="6"/>
          <w:szCs w:val="6"/>
          <w:lang w:val="sv-SE"/>
        </w:rPr>
      </w:pPr>
    </w:p>
    <w:p w:rsidR="00C377C6" w:rsidRDefault="00E201F5" w:rsidP="00DB43AD">
      <w:pPr>
        <w:pStyle w:val="BodyTextIndent"/>
        <w:tabs>
          <w:tab w:val="left" w:leader="dot" w:pos="7371"/>
        </w:tabs>
        <w:spacing w:line="240" w:lineRule="auto"/>
        <w:ind w:firstLine="0"/>
        <w:rPr>
          <w:rFonts w:cs="Times New Roman"/>
          <w:b/>
          <w:bCs/>
          <w:color w:val="000000"/>
          <w:lang w:val="sv-SE"/>
        </w:rPr>
      </w:pPr>
      <w:r>
        <w:rPr>
          <w:rFonts w:cs="Times New Roman"/>
          <w:b/>
          <w:bCs/>
          <w:color w:val="000000"/>
          <w:lang w:val="sv-SE"/>
        </w:rPr>
        <w:t xml:space="preserve">HALAMAN </w:t>
      </w:r>
      <w:r w:rsidR="00C377C6" w:rsidRPr="0063673C">
        <w:rPr>
          <w:rFonts w:cs="Times New Roman"/>
          <w:b/>
          <w:bCs/>
          <w:color w:val="000000"/>
          <w:lang w:val="sv-SE"/>
        </w:rPr>
        <w:t>JUDUL</w:t>
      </w:r>
      <w:r w:rsidR="00476DCE">
        <w:rPr>
          <w:rFonts w:cs="Times New Roman"/>
          <w:b/>
          <w:bCs/>
          <w:color w:val="000000"/>
          <w:lang w:val="sv-SE"/>
        </w:rPr>
        <w:t>.......................................................</w:t>
      </w:r>
      <w:r>
        <w:rPr>
          <w:rFonts w:cs="Times New Roman"/>
          <w:b/>
          <w:bCs/>
          <w:color w:val="000000"/>
          <w:lang w:val="sv-SE"/>
        </w:rPr>
        <w:t>.........................</w:t>
      </w:r>
      <w:r w:rsidR="00D16C10">
        <w:rPr>
          <w:rFonts w:cs="Times New Roman"/>
          <w:b/>
          <w:bCs/>
          <w:color w:val="000000"/>
          <w:lang w:val="sv-SE"/>
        </w:rPr>
        <w:t>....</w:t>
      </w:r>
      <w:r w:rsidR="00DB43AD">
        <w:rPr>
          <w:rFonts w:cs="Times New Roman"/>
          <w:b/>
          <w:bCs/>
          <w:color w:val="000000"/>
          <w:lang w:val="sv-SE"/>
        </w:rPr>
        <w:t>..</w:t>
      </w:r>
      <w:r w:rsidR="00205DA9">
        <w:rPr>
          <w:rFonts w:cs="Times New Roman"/>
          <w:b/>
          <w:bCs/>
          <w:color w:val="000000"/>
          <w:lang w:val="sv-SE"/>
        </w:rPr>
        <w:t>.</w:t>
      </w:r>
      <w:r w:rsidR="00476DCE">
        <w:rPr>
          <w:rFonts w:cs="Times New Roman"/>
          <w:b/>
          <w:bCs/>
          <w:color w:val="000000"/>
          <w:lang w:val="sv-SE"/>
        </w:rPr>
        <w:t xml:space="preserve">      i</w:t>
      </w:r>
    </w:p>
    <w:p w:rsidR="00DB43AD" w:rsidRDefault="00476DCE" w:rsidP="00DB43AD">
      <w:pPr>
        <w:pStyle w:val="BodyTextIndent"/>
        <w:tabs>
          <w:tab w:val="left" w:leader="dot" w:pos="7371"/>
        </w:tabs>
        <w:spacing w:line="240" w:lineRule="auto"/>
        <w:ind w:firstLine="0"/>
        <w:rPr>
          <w:rFonts w:cs="Times New Roman"/>
          <w:b/>
          <w:bCs/>
          <w:color w:val="000000"/>
          <w:lang w:val="sv-SE"/>
        </w:rPr>
      </w:pPr>
      <w:r>
        <w:rPr>
          <w:rFonts w:cs="Times New Roman"/>
          <w:b/>
          <w:bCs/>
          <w:color w:val="000000"/>
          <w:lang w:val="sv-SE"/>
        </w:rPr>
        <w:t>PERNYATAAN KEASLIAN SKIPSI</w:t>
      </w:r>
      <w:r w:rsidR="007942B4">
        <w:rPr>
          <w:rFonts w:cs="Times New Roman"/>
          <w:b/>
          <w:bCs/>
          <w:color w:val="000000"/>
          <w:lang w:val="sv-SE"/>
        </w:rPr>
        <w:t>..</w:t>
      </w:r>
      <w:r>
        <w:rPr>
          <w:rFonts w:cs="Times New Roman"/>
          <w:b/>
          <w:bCs/>
          <w:color w:val="000000"/>
          <w:lang w:val="sv-SE"/>
        </w:rPr>
        <w:t>.........................</w:t>
      </w:r>
      <w:r w:rsidR="00205DA9">
        <w:rPr>
          <w:rFonts w:cs="Times New Roman"/>
          <w:b/>
          <w:bCs/>
          <w:color w:val="000000"/>
          <w:lang w:val="sv-SE"/>
        </w:rPr>
        <w:t xml:space="preserve">...............................  </w:t>
      </w:r>
      <w:r w:rsidR="00DB43AD">
        <w:rPr>
          <w:rFonts w:cs="Times New Roman"/>
          <w:b/>
          <w:bCs/>
          <w:color w:val="000000"/>
          <w:lang w:val="sv-SE"/>
        </w:rPr>
        <w:t xml:space="preserve">   </w:t>
      </w:r>
      <w:r>
        <w:rPr>
          <w:rFonts w:cs="Times New Roman"/>
          <w:b/>
          <w:bCs/>
          <w:color w:val="000000"/>
          <w:lang w:val="sv-SE"/>
        </w:rPr>
        <w:t>ii</w:t>
      </w:r>
    </w:p>
    <w:p w:rsidR="00476DCE" w:rsidRDefault="007942B4" w:rsidP="00DB43AD">
      <w:pPr>
        <w:pStyle w:val="BodyTextIndent"/>
        <w:tabs>
          <w:tab w:val="left" w:leader="dot" w:pos="7371"/>
        </w:tabs>
        <w:spacing w:line="240" w:lineRule="auto"/>
        <w:ind w:firstLine="0"/>
        <w:rPr>
          <w:rFonts w:cs="Times New Roman"/>
          <w:b/>
          <w:bCs/>
          <w:color w:val="000000"/>
          <w:lang w:val="sv-SE"/>
        </w:rPr>
      </w:pPr>
      <w:r>
        <w:rPr>
          <w:rFonts w:cs="Times New Roman"/>
          <w:b/>
          <w:bCs/>
          <w:color w:val="000000"/>
          <w:lang w:val="sv-SE"/>
        </w:rPr>
        <w:t>PENGESAHAN SKRIPSI............................................................................</w:t>
      </w:r>
      <w:r w:rsidR="00205DA9">
        <w:rPr>
          <w:rFonts w:cs="Times New Roman"/>
          <w:b/>
          <w:bCs/>
          <w:color w:val="000000"/>
          <w:lang w:val="sv-SE"/>
        </w:rPr>
        <w:t>..</w:t>
      </w:r>
      <w:r w:rsidR="00DB43AD">
        <w:rPr>
          <w:rFonts w:cs="Times New Roman"/>
          <w:b/>
          <w:bCs/>
          <w:color w:val="000000"/>
          <w:lang w:val="sv-SE"/>
        </w:rPr>
        <w:t xml:space="preserve">    </w:t>
      </w:r>
      <w:r w:rsidR="00476DCE">
        <w:rPr>
          <w:rFonts w:cs="Times New Roman"/>
          <w:b/>
          <w:bCs/>
          <w:color w:val="000000"/>
          <w:lang w:val="sv-SE"/>
        </w:rPr>
        <w:t>iii</w:t>
      </w:r>
    </w:p>
    <w:p w:rsidR="00DB43AD" w:rsidRDefault="00476DCE" w:rsidP="00DB43AD">
      <w:pPr>
        <w:pStyle w:val="BodyTextIndent"/>
        <w:tabs>
          <w:tab w:val="left" w:pos="7088"/>
          <w:tab w:val="left" w:leader="dot" w:pos="7230"/>
        </w:tabs>
        <w:spacing w:line="240" w:lineRule="auto"/>
        <w:ind w:firstLine="0"/>
        <w:rPr>
          <w:rFonts w:cs="Times New Roman"/>
          <w:b/>
          <w:bCs/>
          <w:color w:val="000000"/>
          <w:lang w:val="sv-SE"/>
        </w:rPr>
      </w:pPr>
      <w:r>
        <w:rPr>
          <w:rFonts w:cs="Times New Roman"/>
          <w:b/>
          <w:bCs/>
          <w:color w:val="000000"/>
          <w:lang w:val="sv-SE"/>
        </w:rPr>
        <w:t>KATA PENGANTAR...................................................</w:t>
      </w:r>
      <w:r w:rsidR="00E201F5">
        <w:rPr>
          <w:rFonts w:cs="Times New Roman"/>
          <w:b/>
          <w:bCs/>
          <w:color w:val="000000"/>
          <w:lang w:val="sv-SE"/>
        </w:rPr>
        <w:t>.........................</w:t>
      </w:r>
      <w:r>
        <w:rPr>
          <w:rFonts w:cs="Times New Roman"/>
          <w:b/>
          <w:bCs/>
          <w:color w:val="000000"/>
          <w:lang w:val="sv-SE"/>
        </w:rPr>
        <w:t>.</w:t>
      </w:r>
      <w:r w:rsidR="00D16C10">
        <w:rPr>
          <w:rFonts w:cs="Times New Roman"/>
          <w:b/>
          <w:bCs/>
          <w:color w:val="000000"/>
          <w:lang w:val="sv-SE"/>
        </w:rPr>
        <w:t>....</w:t>
      </w:r>
      <w:r w:rsidR="00205DA9">
        <w:rPr>
          <w:rFonts w:cs="Times New Roman"/>
          <w:b/>
          <w:bCs/>
          <w:color w:val="000000"/>
          <w:lang w:val="sv-SE"/>
        </w:rPr>
        <w:t>...</w:t>
      </w:r>
      <w:r w:rsidR="00DB43AD">
        <w:rPr>
          <w:rFonts w:cs="Times New Roman"/>
          <w:b/>
          <w:bCs/>
          <w:color w:val="000000"/>
          <w:lang w:val="sv-SE"/>
        </w:rPr>
        <w:t xml:space="preserve">   </w:t>
      </w:r>
      <w:r w:rsidR="00362BA4">
        <w:rPr>
          <w:rFonts w:cs="Times New Roman"/>
          <w:b/>
          <w:bCs/>
          <w:color w:val="000000"/>
          <w:lang w:val="sv-SE"/>
        </w:rPr>
        <w:t xml:space="preserve"> </w:t>
      </w:r>
      <w:r w:rsidR="00DB43AD">
        <w:rPr>
          <w:rFonts w:cs="Times New Roman"/>
          <w:b/>
          <w:bCs/>
          <w:color w:val="000000"/>
          <w:lang w:val="sv-SE"/>
        </w:rPr>
        <w:t xml:space="preserve"> iv</w:t>
      </w:r>
      <w:r>
        <w:rPr>
          <w:rFonts w:cs="Times New Roman"/>
          <w:b/>
          <w:bCs/>
          <w:color w:val="000000"/>
          <w:lang w:val="sv-SE"/>
        </w:rPr>
        <w:t xml:space="preserve">   </w:t>
      </w:r>
    </w:p>
    <w:p w:rsidR="00476DCE" w:rsidRDefault="00DB43AD" w:rsidP="00DB43AD">
      <w:pPr>
        <w:pStyle w:val="BodyTextIndent"/>
        <w:tabs>
          <w:tab w:val="left" w:pos="7088"/>
          <w:tab w:val="left" w:leader="dot" w:pos="7230"/>
        </w:tabs>
        <w:spacing w:line="240" w:lineRule="auto"/>
        <w:ind w:firstLine="0"/>
        <w:rPr>
          <w:rFonts w:cs="Times New Roman"/>
          <w:b/>
          <w:bCs/>
          <w:color w:val="000000"/>
          <w:lang w:val="id-ID"/>
        </w:rPr>
      </w:pPr>
      <w:r>
        <w:rPr>
          <w:rFonts w:cs="Times New Roman"/>
          <w:b/>
          <w:bCs/>
          <w:color w:val="000000"/>
          <w:lang w:val="sv-SE"/>
        </w:rPr>
        <w:t>ABSTRAK......................................................................................................</w:t>
      </w:r>
      <w:r w:rsidR="009630A1">
        <w:rPr>
          <w:rFonts w:cs="Times New Roman"/>
          <w:b/>
          <w:bCs/>
          <w:color w:val="000000"/>
          <w:lang w:val="sv-SE"/>
        </w:rPr>
        <w:t>.</w:t>
      </w:r>
      <w:r w:rsidR="00205DA9">
        <w:rPr>
          <w:rFonts w:cs="Times New Roman"/>
          <w:b/>
          <w:bCs/>
          <w:color w:val="000000"/>
          <w:lang w:val="sv-SE"/>
        </w:rPr>
        <w:t xml:space="preserve">. </w:t>
      </w:r>
      <w:r>
        <w:rPr>
          <w:rFonts w:cs="Times New Roman"/>
          <w:b/>
          <w:bCs/>
          <w:color w:val="000000"/>
          <w:lang w:val="sv-SE"/>
        </w:rPr>
        <w:t xml:space="preserve">   </w:t>
      </w:r>
      <w:r w:rsidR="00476DCE">
        <w:rPr>
          <w:rFonts w:cs="Times New Roman"/>
          <w:b/>
          <w:bCs/>
          <w:color w:val="000000"/>
          <w:lang w:val="sv-SE"/>
        </w:rPr>
        <w:t xml:space="preserve"> v</w:t>
      </w:r>
    </w:p>
    <w:p w:rsidR="00C377C6" w:rsidRDefault="00C377C6" w:rsidP="00DB43AD">
      <w:pPr>
        <w:pStyle w:val="BodyTextIndent"/>
        <w:tabs>
          <w:tab w:val="left" w:pos="7230"/>
        </w:tabs>
        <w:spacing w:line="240" w:lineRule="auto"/>
        <w:ind w:firstLine="0"/>
        <w:rPr>
          <w:rFonts w:cs="Times New Roman"/>
          <w:b/>
          <w:color w:val="000000"/>
        </w:rPr>
      </w:pPr>
      <w:r w:rsidRPr="0063673C">
        <w:rPr>
          <w:rFonts w:cs="Times New Roman"/>
          <w:b/>
          <w:color w:val="000000"/>
        </w:rPr>
        <w:t>DAFT</w:t>
      </w:r>
      <w:r w:rsidR="007C7DC6">
        <w:rPr>
          <w:rFonts w:cs="Times New Roman"/>
          <w:b/>
          <w:color w:val="000000"/>
        </w:rPr>
        <w:t xml:space="preserve">AR ISI </w:t>
      </w:r>
      <w:r w:rsidR="00E201F5">
        <w:rPr>
          <w:rFonts w:cs="Times New Roman"/>
          <w:b/>
          <w:color w:val="000000"/>
        </w:rPr>
        <w:t>……………………………………………………………</w:t>
      </w:r>
      <w:r w:rsidR="00D16C10">
        <w:rPr>
          <w:rFonts w:cs="Times New Roman"/>
          <w:b/>
          <w:color w:val="000000"/>
        </w:rPr>
        <w:t>…</w:t>
      </w:r>
      <w:r w:rsidR="00DB43AD">
        <w:rPr>
          <w:rFonts w:cs="Times New Roman"/>
          <w:b/>
          <w:color w:val="000000"/>
        </w:rPr>
        <w:t>.</w:t>
      </w:r>
      <w:r w:rsidR="00205DA9">
        <w:rPr>
          <w:rFonts w:cs="Times New Roman"/>
          <w:b/>
          <w:color w:val="000000"/>
        </w:rPr>
        <w:t>...</w:t>
      </w:r>
      <w:r w:rsidR="00362BA4">
        <w:rPr>
          <w:rFonts w:cs="Times New Roman"/>
          <w:b/>
          <w:color w:val="000000"/>
        </w:rPr>
        <w:t xml:space="preserve"> </w:t>
      </w:r>
      <w:r w:rsidR="00DB43AD">
        <w:rPr>
          <w:rFonts w:cs="Times New Roman"/>
          <w:b/>
          <w:color w:val="000000"/>
        </w:rPr>
        <w:t xml:space="preserve">  </w:t>
      </w:r>
      <w:r w:rsidR="00D16C10">
        <w:rPr>
          <w:rFonts w:cs="Times New Roman"/>
          <w:b/>
          <w:color w:val="000000"/>
        </w:rPr>
        <w:t>v</w:t>
      </w:r>
      <w:r w:rsidR="00476DCE">
        <w:rPr>
          <w:rFonts w:cs="Times New Roman"/>
          <w:b/>
          <w:color w:val="000000"/>
        </w:rPr>
        <w:t>i</w:t>
      </w:r>
    </w:p>
    <w:p w:rsidR="00211CF9" w:rsidRPr="0063673C" w:rsidRDefault="00211CF9" w:rsidP="00211CF9">
      <w:pPr>
        <w:pStyle w:val="BodyTextIndent"/>
        <w:spacing w:line="240" w:lineRule="auto"/>
        <w:ind w:firstLine="0"/>
        <w:rPr>
          <w:rFonts w:cs="Times New Roman"/>
          <w:b/>
          <w:color w:val="000000"/>
        </w:rPr>
      </w:pPr>
    </w:p>
    <w:p w:rsidR="00C377C6" w:rsidRPr="0063673C" w:rsidRDefault="00C377C6" w:rsidP="00C377C6">
      <w:pPr>
        <w:pStyle w:val="BodyTextIndent"/>
        <w:tabs>
          <w:tab w:val="left" w:leader="dot" w:pos="7371"/>
        </w:tabs>
        <w:spacing w:line="276" w:lineRule="auto"/>
        <w:ind w:firstLine="0"/>
        <w:rPr>
          <w:rFonts w:cs="Times New Roman"/>
          <w:b/>
          <w:color w:val="000000"/>
          <w:sz w:val="2"/>
          <w:lang w:val="sv-SE"/>
        </w:rPr>
      </w:pPr>
    </w:p>
    <w:p w:rsidR="00C377C6" w:rsidRPr="0063673C" w:rsidRDefault="00C377C6" w:rsidP="00C377C6">
      <w:pPr>
        <w:pStyle w:val="BodyTextIndent"/>
        <w:tabs>
          <w:tab w:val="left" w:leader="dot" w:pos="7371"/>
        </w:tabs>
        <w:spacing w:line="276" w:lineRule="auto"/>
        <w:ind w:firstLine="0"/>
        <w:rPr>
          <w:rFonts w:cs="Times New Roman"/>
          <w:color w:val="000000"/>
          <w:sz w:val="2"/>
          <w:lang w:val="sv-SE"/>
        </w:rPr>
      </w:pPr>
    </w:p>
    <w:p w:rsidR="00C377C6" w:rsidRPr="0063673C" w:rsidRDefault="00C377C6" w:rsidP="0063673C">
      <w:pPr>
        <w:pStyle w:val="BodyTextIndent"/>
        <w:tabs>
          <w:tab w:val="left" w:pos="1122"/>
          <w:tab w:val="left" w:leader="dot" w:pos="7371"/>
          <w:tab w:val="left" w:pos="7854"/>
        </w:tabs>
        <w:spacing w:after="240" w:line="276" w:lineRule="auto"/>
        <w:ind w:firstLine="0"/>
        <w:rPr>
          <w:rFonts w:cs="Times New Roman"/>
          <w:b/>
          <w:bCs/>
          <w:color w:val="000000"/>
          <w:lang w:val="sv-SE"/>
        </w:rPr>
      </w:pPr>
      <w:r w:rsidRPr="0063673C">
        <w:rPr>
          <w:rFonts w:cs="Times New Roman"/>
          <w:b/>
          <w:bCs/>
          <w:color w:val="000000"/>
          <w:lang w:val="sv-SE"/>
        </w:rPr>
        <w:t>BAB</w:t>
      </w:r>
      <w:r w:rsidRPr="0063673C">
        <w:rPr>
          <w:rFonts w:cs="Times New Roman"/>
          <w:b/>
          <w:bCs/>
          <w:color w:val="000000"/>
          <w:lang w:val="id-ID"/>
        </w:rPr>
        <w:t>.</w:t>
      </w:r>
      <w:r w:rsidRPr="0063673C">
        <w:rPr>
          <w:rFonts w:cs="Times New Roman"/>
          <w:b/>
          <w:bCs/>
          <w:color w:val="000000"/>
          <w:lang w:val="sv-SE"/>
        </w:rPr>
        <w:t xml:space="preserve">  I</w:t>
      </w:r>
      <w:r w:rsidRPr="0063673C">
        <w:rPr>
          <w:rFonts w:cs="Times New Roman"/>
          <w:b/>
          <w:bCs/>
          <w:color w:val="000000"/>
          <w:lang w:val="sv-SE"/>
        </w:rPr>
        <w:tab/>
        <w:t>PENDAHULUAN</w:t>
      </w:r>
    </w:p>
    <w:p w:rsidR="00C377C6" w:rsidRPr="0063673C" w:rsidRDefault="0063673C" w:rsidP="00DB6B02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655"/>
          <w:tab w:val="left" w:pos="7938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Latar</w:t>
      </w:r>
      <w:r w:rsidR="00C31C1F">
        <w:rPr>
          <w:rFonts w:cs="Times New Roman"/>
          <w:color w:val="000000"/>
        </w:rPr>
        <w:t xml:space="preserve"> </w:t>
      </w:r>
      <w:r w:rsidR="00E201F5">
        <w:rPr>
          <w:rFonts w:cs="Times New Roman"/>
          <w:color w:val="000000"/>
        </w:rPr>
        <w:t>Belak</w:t>
      </w:r>
      <w:r w:rsidR="008D1DA7">
        <w:rPr>
          <w:rFonts w:cs="Times New Roman"/>
          <w:color w:val="000000"/>
        </w:rPr>
        <w:t>ang…..</w:t>
      </w:r>
      <w:r w:rsidR="00E201F5">
        <w:rPr>
          <w:rFonts w:cs="Times New Roman"/>
          <w:color w:val="000000"/>
        </w:rPr>
        <w:t>………………………………………</w:t>
      </w:r>
      <w:r w:rsidR="00D16C10">
        <w:rPr>
          <w:rFonts w:cs="Times New Roman"/>
          <w:color w:val="000000"/>
        </w:rPr>
        <w:t>….</w:t>
      </w:r>
      <w:r w:rsidR="00E201F5">
        <w:rPr>
          <w:rFonts w:cs="Times New Roman"/>
          <w:color w:val="000000"/>
        </w:rPr>
        <w:t xml:space="preserve">         </w:t>
      </w:r>
      <w:r w:rsidR="00C377C6" w:rsidRPr="0063673C">
        <w:rPr>
          <w:rFonts w:cs="Times New Roman"/>
          <w:color w:val="000000"/>
        </w:rPr>
        <w:t>1</w:t>
      </w:r>
    </w:p>
    <w:p w:rsidR="00C377C6" w:rsidRPr="0063673C" w:rsidRDefault="000D564F" w:rsidP="007C7DC6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938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kus </w:t>
      </w:r>
      <w:r w:rsidR="00E201F5">
        <w:rPr>
          <w:rFonts w:cs="Times New Roman"/>
          <w:color w:val="000000"/>
        </w:rPr>
        <w:t xml:space="preserve">Masalah </w:t>
      </w:r>
      <w:r>
        <w:rPr>
          <w:rFonts w:cs="Times New Roman"/>
          <w:color w:val="000000"/>
        </w:rPr>
        <w:t>…</w:t>
      </w:r>
      <w:r w:rsidR="00E201F5">
        <w:rPr>
          <w:rFonts w:cs="Times New Roman"/>
          <w:color w:val="000000"/>
        </w:rPr>
        <w:t>…………………………………… …</w:t>
      </w:r>
      <w:r w:rsidR="00D16C10">
        <w:rPr>
          <w:rFonts w:cs="Times New Roman"/>
          <w:color w:val="000000"/>
        </w:rPr>
        <w:t>….</w:t>
      </w:r>
      <w:r w:rsidR="00E201F5">
        <w:rPr>
          <w:rFonts w:cs="Times New Roman"/>
          <w:color w:val="000000"/>
        </w:rPr>
        <w:t xml:space="preserve">         </w:t>
      </w:r>
      <w:r w:rsidR="001C65E3">
        <w:rPr>
          <w:rFonts w:cs="Times New Roman"/>
          <w:color w:val="000000"/>
          <w:lang w:val="id-ID"/>
        </w:rPr>
        <w:t>5</w:t>
      </w:r>
    </w:p>
    <w:p w:rsidR="00C377C6" w:rsidRPr="0063673C" w:rsidRDefault="00C377C6" w:rsidP="00D16C10">
      <w:pPr>
        <w:pStyle w:val="BodyTextIndent"/>
        <w:numPr>
          <w:ilvl w:val="1"/>
          <w:numId w:val="1"/>
        </w:numPr>
        <w:tabs>
          <w:tab w:val="left" w:pos="1122"/>
          <w:tab w:val="left" w:pos="6946"/>
          <w:tab w:val="left" w:leader="dot" w:pos="7371"/>
        </w:tabs>
        <w:spacing w:line="240" w:lineRule="auto"/>
        <w:rPr>
          <w:rFonts w:cs="Times New Roman"/>
          <w:color w:val="000000"/>
        </w:rPr>
      </w:pPr>
      <w:r w:rsidRPr="0063673C">
        <w:rPr>
          <w:rFonts w:cs="Times New Roman"/>
          <w:color w:val="000000"/>
        </w:rPr>
        <w:t>TujuanPenelitian</w:t>
      </w:r>
      <w:r w:rsidR="00E201F5">
        <w:rPr>
          <w:rFonts w:cs="Times New Roman"/>
          <w:color w:val="000000"/>
        </w:rPr>
        <w:t xml:space="preserve"> ………………………………………</w:t>
      </w:r>
      <w:r w:rsidR="00D16C10">
        <w:rPr>
          <w:rFonts w:cs="Times New Roman"/>
          <w:color w:val="000000"/>
        </w:rPr>
        <w:t>……</w:t>
      </w:r>
      <w:r w:rsidR="00E201F5">
        <w:rPr>
          <w:rFonts w:cs="Times New Roman"/>
          <w:color w:val="000000"/>
        </w:rPr>
        <w:t xml:space="preserve">       </w:t>
      </w:r>
      <w:r w:rsidR="00D16C10">
        <w:rPr>
          <w:rFonts w:cs="Times New Roman"/>
          <w:color w:val="000000"/>
        </w:rPr>
        <w:t xml:space="preserve"> </w:t>
      </w:r>
      <w:r w:rsidRPr="0063673C">
        <w:rPr>
          <w:rFonts w:cs="Times New Roman"/>
          <w:color w:val="000000"/>
        </w:rPr>
        <w:t>6</w:t>
      </w:r>
    </w:p>
    <w:p w:rsidR="00C377C6" w:rsidRDefault="00C377C6" w:rsidP="007C7DC6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</w:tabs>
        <w:spacing w:line="240" w:lineRule="auto"/>
        <w:rPr>
          <w:rFonts w:cs="Times New Roman"/>
          <w:color w:val="000000"/>
        </w:rPr>
      </w:pPr>
      <w:r w:rsidRPr="0063673C">
        <w:rPr>
          <w:rFonts w:cs="Times New Roman"/>
          <w:color w:val="000000"/>
        </w:rPr>
        <w:t>ManfaatP</w:t>
      </w:r>
      <w:r w:rsidR="00E201F5">
        <w:rPr>
          <w:rFonts w:cs="Times New Roman"/>
          <w:color w:val="000000"/>
        </w:rPr>
        <w:t>enelitian ………………………………………</w:t>
      </w:r>
      <w:r w:rsidR="00D16C10">
        <w:rPr>
          <w:rFonts w:cs="Times New Roman"/>
          <w:color w:val="000000"/>
        </w:rPr>
        <w:t>….</w:t>
      </w:r>
      <w:r w:rsidR="00E201F5">
        <w:rPr>
          <w:rFonts w:cs="Times New Roman"/>
          <w:color w:val="000000"/>
        </w:rPr>
        <w:t xml:space="preserve">         </w:t>
      </w:r>
      <w:r w:rsidR="001C65E3">
        <w:rPr>
          <w:rFonts w:cs="Times New Roman"/>
          <w:color w:val="000000"/>
          <w:lang w:val="id-ID"/>
        </w:rPr>
        <w:t>6</w:t>
      </w:r>
    </w:p>
    <w:p w:rsidR="00BB773D" w:rsidRPr="0063673C" w:rsidRDefault="00BB773D" w:rsidP="00D16C10">
      <w:pPr>
        <w:pStyle w:val="BodyTextIndent"/>
        <w:numPr>
          <w:ilvl w:val="1"/>
          <w:numId w:val="1"/>
        </w:numPr>
        <w:tabs>
          <w:tab w:val="left" w:pos="1122"/>
          <w:tab w:val="left" w:pos="7088"/>
          <w:tab w:val="left" w:leader="dot" w:pos="7371"/>
          <w:tab w:val="left" w:pos="7938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efini</w:t>
      </w:r>
      <w:r w:rsidR="00E201F5">
        <w:rPr>
          <w:rFonts w:cs="Times New Roman"/>
          <w:color w:val="000000"/>
        </w:rPr>
        <w:t>si Operasional……………………………………</w:t>
      </w:r>
      <w:r w:rsidR="00D16C10">
        <w:rPr>
          <w:rFonts w:cs="Times New Roman"/>
          <w:color w:val="000000"/>
        </w:rPr>
        <w:t>…..</w:t>
      </w:r>
      <w:r w:rsidR="00E201F5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     7</w:t>
      </w:r>
    </w:p>
    <w:p w:rsidR="00C377C6" w:rsidRPr="0063673C" w:rsidRDefault="00C377C6" w:rsidP="00C377C6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left="1440" w:firstLine="0"/>
        <w:rPr>
          <w:rFonts w:cs="Times New Roman"/>
          <w:color w:val="000000"/>
        </w:rPr>
      </w:pPr>
    </w:p>
    <w:p w:rsidR="00C377C6" w:rsidRPr="0063673C" w:rsidRDefault="00C377C6" w:rsidP="00C377C6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left="1080" w:firstLine="0"/>
        <w:rPr>
          <w:rFonts w:cs="Times New Roman"/>
          <w:color w:val="000000"/>
          <w:sz w:val="2"/>
          <w:lang w:val="fi-FI"/>
        </w:rPr>
      </w:pPr>
      <w:r w:rsidRPr="0063673C">
        <w:rPr>
          <w:rFonts w:cs="Times New Roman"/>
          <w:color w:val="000000"/>
          <w:sz w:val="2"/>
          <w:lang w:val="fi-FI"/>
        </w:rPr>
        <w:t>[</w:t>
      </w:r>
    </w:p>
    <w:p w:rsidR="00C377C6" w:rsidRPr="0063673C" w:rsidRDefault="00C377C6" w:rsidP="00C377C6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  <w:rPr>
          <w:rFonts w:cs="Times New Roman"/>
          <w:color w:val="000000"/>
          <w:sz w:val="2"/>
          <w:lang w:val="fi-FI"/>
        </w:rPr>
      </w:pPr>
    </w:p>
    <w:p w:rsidR="00C377C6" w:rsidRPr="0063673C" w:rsidRDefault="00C377C6" w:rsidP="006B45F3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  <w:rPr>
          <w:rFonts w:cs="Times New Roman"/>
          <w:b/>
          <w:bCs/>
          <w:color w:val="000000"/>
          <w:lang w:val="id-ID"/>
        </w:rPr>
      </w:pPr>
      <w:r w:rsidRPr="0063673C">
        <w:rPr>
          <w:rFonts w:cs="Times New Roman"/>
          <w:b/>
          <w:bCs/>
          <w:color w:val="000000"/>
          <w:lang w:val="fi-FI"/>
        </w:rPr>
        <w:t>BAB</w:t>
      </w:r>
      <w:r w:rsidRPr="0063673C">
        <w:rPr>
          <w:rFonts w:cs="Times New Roman"/>
          <w:b/>
          <w:bCs/>
          <w:color w:val="000000"/>
          <w:lang w:val="id-ID"/>
        </w:rPr>
        <w:t>.</w:t>
      </w:r>
      <w:r w:rsidRPr="0063673C">
        <w:rPr>
          <w:rFonts w:cs="Times New Roman"/>
          <w:b/>
          <w:bCs/>
          <w:color w:val="000000"/>
          <w:lang w:val="fi-FI"/>
        </w:rPr>
        <w:t xml:space="preserve">  II</w:t>
      </w:r>
      <w:r w:rsidRPr="0063673C">
        <w:rPr>
          <w:rFonts w:cs="Times New Roman"/>
          <w:b/>
          <w:bCs/>
          <w:color w:val="000000"/>
          <w:lang w:val="fi-FI"/>
        </w:rPr>
        <w:tab/>
      </w:r>
      <w:r w:rsidRPr="0063673C">
        <w:rPr>
          <w:rFonts w:cs="Times New Roman"/>
          <w:b/>
          <w:bCs/>
          <w:color w:val="000000"/>
        </w:rPr>
        <w:t xml:space="preserve">TINJAUAN PUSTAKA  </w:t>
      </w:r>
    </w:p>
    <w:p w:rsidR="00F033E6" w:rsidRPr="008D1DA7" w:rsidRDefault="005F4840" w:rsidP="00DB6B02">
      <w:pPr>
        <w:pStyle w:val="BodyTextIndent"/>
        <w:numPr>
          <w:ilvl w:val="0"/>
          <w:numId w:val="2"/>
        </w:numPr>
        <w:tabs>
          <w:tab w:val="left" w:pos="1134"/>
          <w:tab w:val="left" w:pos="6946"/>
          <w:tab w:val="left" w:leader="dot" w:pos="7371"/>
          <w:tab w:val="left" w:pos="7854"/>
        </w:tabs>
        <w:spacing w:line="240" w:lineRule="auto"/>
        <w:ind w:left="1418" w:hanging="425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Konsep Dasar Dakwah</w:t>
      </w:r>
      <w:r w:rsidR="00E201F5">
        <w:rPr>
          <w:rFonts w:cs="Times New Roman"/>
          <w:color w:val="000000"/>
          <w:lang w:val="sv-SE"/>
        </w:rPr>
        <w:t>....................................................</w:t>
      </w:r>
      <w:r w:rsidR="00D16C10">
        <w:rPr>
          <w:rFonts w:cs="Times New Roman"/>
          <w:color w:val="000000"/>
          <w:lang w:val="sv-SE"/>
        </w:rPr>
        <w:t>.......</w:t>
      </w:r>
      <w:r w:rsidR="00DB6B02">
        <w:rPr>
          <w:rFonts w:cs="Times New Roman"/>
          <w:color w:val="000000"/>
          <w:lang w:val="sv-SE"/>
        </w:rPr>
        <w:t xml:space="preserve">...      </w:t>
      </w:r>
      <w:r w:rsidR="00A92623">
        <w:rPr>
          <w:rFonts w:cs="Times New Roman"/>
          <w:color w:val="000000"/>
          <w:lang w:val="sv-SE"/>
        </w:rPr>
        <w:t>9</w:t>
      </w:r>
    </w:p>
    <w:p w:rsidR="00A92623" w:rsidRDefault="008D1DA7" w:rsidP="00D16C10">
      <w:pPr>
        <w:pStyle w:val="BodyTextIndent"/>
        <w:numPr>
          <w:ilvl w:val="0"/>
          <w:numId w:val="2"/>
        </w:numPr>
        <w:tabs>
          <w:tab w:val="left" w:pos="1560"/>
          <w:tab w:val="left" w:leader="dot" w:pos="7371"/>
          <w:tab w:val="left" w:pos="7655"/>
          <w:tab w:val="left" w:pos="7854"/>
        </w:tabs>
        <w:spacing w:line="240" w:lineRule="auto"/>
        <w:ind w:left="1418" w:hanging="425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Problematika Dakwah..................</w:t>
      </w:r>
      <w:r w:rsidR="00A92623">
        <w:rPr>
          <w:rFonts w:cs="Times New Roman"/>
          <w:color w:val="000000"/>
          <w:lang w:val="sv-SE"/>
        </w:rPr>
        <w:t>.....................</w:t>
      </w:r>
      <w:r w:rsidR="00D16C10">
        <w:rPr>
          <w:rFonts w:cs="Times New Roman"/>
          <w:color w:val="000000"/>
          <w:lang w:val="sv-SE"/>
        </w:rPr>
        <w:t>.....................</w:t>
      </w:r>
      <w:r w:rsidR="00DB6B02">
        <w:rPr>
          <w:rFonts w:cs="Times New Roman"/>
          <w:color w:val="000000"/>
          <w:lang w:val="sv-SE"/>
        </w:rPr>
        <w:t xml:space="preserve">...     </w:t>
      </w:r>
      <w:r>
        <w:rPr>
          <w:rFonts w:cs="Times New Roman"/>
          <w:color w:val="000000"/>
          <w:lang w:val="sv-SE"/>
        </w:rPr>
        <w:t>34</w:t>
      </w:r>
    </w:p>
    <w:p w:rsidR="00A92623" w:rsidRDefault="00A92623" w:rsidP="00DB6B02">
      <w:pPr>
        <w:pStyle w:val="BodyTextIndent"/>
        <w:numPr>
          <w:ilvl w:val="0"/>
          <w:numId w:val="2"/>
        </w:numPr>
        <w:tabs>
          <w:tab w:val="left" w:pos="1134"/>
          <w:tab w:val="left" w:leader="dot" w:pos="7371"/>
          <w:tab w:val="left" w:pos="7797"/>
        </w:tabs>
        <w:spacing w:line="240" w:lineRule="auto"/>
        <w:ind w:left="1418" w:hanging="425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Konsep</w:t>
      </w:r>
      <w:r w:rsidR="008D1DA7">
        <w:rPr>
          <w:rFonts w:cs="Times New Roman"/>
          <w:color w:val="000000"/>
          <w:lang w:val="sv-SE"/>
        </w:rPr>
        <w:t xml:space="preserve"> Masyarakat....</w:t>
      </w:r>
      <w:r>
        <w:rPr>
          <w:rFonts w:cs="Times New Roman"/>
          <w:color w:val="000000"/>
          <w:lang w:val="sv-SE"/>
        </w:rPr>
        <w:t>......</w:t>
      </w:r>
      <w:r w:rsidR="00DB6B02">
        <w:rPr>
          <w:rFonts w:cs="Times New Roman"/>
          <w:color w:val="000000"/>
          <w:lang w:val="sv-SE"/>
        </w:rPr>
        <w:t>..............................</w:t>
      </w:r>
      <w:r>
        <w:rPr>
          <w:rFonts w:cs="Times New Roman"/>
          <w:color w:val="000000"/>
          <w:lang w:val="sv-SE"/>
        </w:rPr>
        <w:t>...</w:t>
      </w:r>
      <w:r w:rsidR="00DB6B02">
        <w:rPr>
          <w:rFonts w:cs="Times New Roman"/>
          <w:color w:val="000000"/>
          <w:lang w:val="sv-SE"/>
        </w:rPr>
        <w:t>....</w:t>
      </w:r>
      <w:r w:rsidR="008D1DA7">
        <w:rPr>
          <w:rFonts w:cs="Times New Roman"/>
          <w:color w:val="000000"/>
          <w:lang w:val="sv-SE"/>
        </w:rPr>
        <w:t>..............</w:t>
      </w:r>
      <w:r w:rsidR="00DB6B02">
        <w:rPr>
          <w:rFonts w:cs="Times New Roman"/>
          <w:color w:val="000000"/>
          <w:lang w:val="sv-SE"/>
        </w:rPr>
        <w:t xml:space="preserve">....       </w:t>
      </w:r>
      <w:r w:rsidR="008D1DA7">
        <w:rPr>
          <w:rFonts w:cs="Times New Roman"/>
          <w:color w:val="000000"/>
          <w:lang w:val="sv-SE"/>
        </w:rPr>
        <w:t>39</w:t>
      </w:r>
    </w:p>
    <w:p w:rsidR="00A92623" w:rsidRDefault="009630A1" w:rsidP="00DB6B02">
      <w:pPr>
        <w:pStyle w:val="BodyTextIndent"/>
        <w:numPr>
          <w:ilvl w:val="0"/>
          <w:numId w:val="2"/>
        </w:numPr>
        <w:tabs>
          <w:tab w:val="left" w:pos="1134"/>
          <w:tab w:val="left" w:leader="dot" w:pos="7371"/>
          <w:tab w:val="left" w:pos="7513"/>
          <w:tab w:val="left" w:pos="7854"/>
        </w:tabs>
        <w:spacing w:line="240" w:lineRule="auto"/>
        <w:ind w:left="1418" w:hanging="425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Penelitian Relevan......................................</w:t>
      </w:r>
      <w:r w:rsidR="008D1DA7">
        <w:rPr>
          <w:rFonts w:cs="Times New Roman"/>
          <w:color w:val="000000"/>
          <w:lang w:val="sv-SE"/>
        </w:rPr>
        <w:t>.........</w:t>
      </w:r>
      <w:r w:rsidR="00A92623">
        <w:rPr>
          <w:rFonts w:cs="Times New Roman"/>
          <w:color w:val="000000"/>
          <w:lang w:val="sv-SE"/>
        </w:rPr>
        <w:t>.............</w:t>
      </w:r>
      <w:r w:rsidR="008D1DA7">
        <w:rPr>
          <w:rFonts w:cs="Times New Roman"/>
          <w:color w:val="000000"/>
          <w:lang w:val="sv-SE"/>
        </w:rPr>
        <w:t>......</w:t>
      </w:r>
      <w:r w:rsidR="00DB6B02">
        <w:rPr>
          <w:rFonts w:cs="Times New Roman"/>
          <w:color w:val="000000"/>
          <w:lang w:val="sv-SE"/>
        </w:rPr>
        <w:t xml:space="preserve">...     </w:t>
      </w:r>
      <w:r w:rsidR="008D1DA7">
        <w:rPr>
          <w:rFonts w:cs="Times New Roman"/>
          <w:color w:val="000000"/>
          <w:lang w:val="sv-SE"/>
        </w:rPr>
        <w:t>46</w:t>
      </w:r>
    </w:p>
    <w:p w:rsidR="006000FA" w:rsidRDefault="006000FA" w:rsidP="006000FA">
      <w:pPr>
        <w:pStyle w:val="BodyTextIndent"/>
        <w:tabs>
          <w:tab w:val="left" w:pos="1134"/>
          <w:tab w:val="left" w:leader="dot" w:pos="7371"/>
          <w:tab w:val="left" w:pos="7854"/>
        </w:tabs>
        <w:spacing w:line="240" w:lineRule="auto"/>
        <w:rPr>
          <w:rFonts w:cs="Times New Roman"/>
          <w:color w:val="000000"/>
          <w:lang w:val="sv-SE"/>
        </w:rPr>
      </w:pPr>
    </w:p>
    <w:p w:rsidR="00C377C6" w:rsidRPr="00CD6E61" w:rsidRDefault="00C377C6" w:rsidP="00CD6E61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  <w:rPr>
          <w:rFonts w:cs="Times New Roman"/>
          <w:color w:val="000000"/>
          <w:sz w:val="2"/>
          <w:lang w:val="sv-SE"/>
        </w:rPr>
      </w:pPr>
      <w:r w:rsidRPr="0063673C">
        <w:rPr>
          <w:rFonts w:cs="Times New Roman"/>
          <w:b/>
          <w:bCs/>
          <w:color w:val="000000"/>
          <w:lang w:val="sv-SE"/>
        </w:rPr>
        <w:t>BAB</w:t>
      </w:r>
      <w:r w:rsidRPr="0063673C">
        <w:rPr>
          <w:rFonts w:cs="Times New Roman"/>
          <w:b/>
          <w:bCs/>
          <w:color w:val="000000"/>
          <w:lang w:val="id-ID"/>
        </w:rPr>
        <w:t>.</w:t>
      </w:r>
      <w:r w:rsidRPr="0063673C">
        <w:rPr>
          <w:rFonts w:cs="Times New Roman"/>
          <w:b/>
          <w:bCs/>
          <w:color w:val="000000"/>
          <w:lang w:val="sv-SE"/>
        </w:rPr>
        <w:t xml:space="preserve">  III   METOD</w:t>
      </w:r>
      <w:r w:rsidR="00F033E6" w:rsidRPr="0063673C">
        <w:rPr>
          <w:rFonts w:cs="Times New Roman"/>
          <w:b/>
          <w:bCs/>
          <w:color w:val="000000"/>
          <w:lang w:val="sv-SE"/>
        </w:rPr>
        <w:t>E</w:t>
      </w:r>
      <w:r w:rsidR="006000FA">
        <w:rPr>
          <w:rFonts w:cs="Times New Roman"/>
          <w:b/>
          <w:bCs/>
          <w:color w:val="000000"/>
          <w:lang w:val="sv-SE"/>
        </w:rPr>
        <w:t xml:space="preserve"> </w:t>
      </w:r>
      <w:r w:rsidRPr="0063673C">
        <w:rPr>
          <w:rFonts w:cs="Times New Roman"/>
          <w:b/>
          <w:bCs/>
          <w:color w:val="000000"/>
          <w:lang w:val="sv-SE"/>
        </w:rPr>
        <w:t xml:space="preserve">PENELITIAN </w:t>
      </w:r>
    </w:p>
    <w:p w:rsidR="00C377C6" w:rsidRPr="0063673C" w:rsidRDefault="00D16C10" w:rsidP="00541F32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ind w:left="1418" w:hanging="425"/>
        <w:rPr>
          <w:rFonts w:cs="Times New Roman"/>
          <w:color w:val="000000"/>
        </w:rPr>
      </w:pPr>
      <w:r>
        <w:rPr>
          <w:rFonts w:cs="Times New Roman"/>
          <w:color w:val="000000"/>
          <w:lang w:val="fi-FI"/>
        </w:rPr>
        <w:t>Jenis Penelitian.......................................................................</w:t>
      </w:r>
      <w:r w:rsidR="00E201F5">
        <w:rPr>
          <w:rFonts w:cs="Times New Roman"/>
          <w:color w:val="000000"/>
          <w:lang w:val="fi-FI"/>
        </w:rPr>
        <w:t xml:space="preserve">    </w:t>
      </w:r>
      <w:r>
        <w:rPr>
          <w:rFonts w:cs="Times New Roman"/>
          <w:color w:val="000000"/>
          <w:lang w:val="fi-FI"/>
        </w:rPr>
        <w:t xml:space="preserve">    </w:t>
      </w:r>
      <w:r w:rsidR="00E41918">
        <w:rPr>
          <w:rFonts w:cs="Times New Roman"/>
          <w:color w:val="000000"/>
          <w:lang w:val="fi-FI"/>
        </w:rPr>
        <w:t>48</w:t>
      </w:r>
    </w:p>
    <w:p w:rsidR="00C377C6" w:rsidRPr="0063673C" w:rsidRDefault="00CD6E61" w:rsidP="00541F32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ind w:left="1418" w:hanging="425"/>
        <w:rPr>
          <w:rFonts w:cs="Times New Roman"/>
          <w:color w:val="000000"/>
        </w:rPr>
      </w:pPr>
      <w:r>
        <w:rPr>
          <w:rFonts w:cs="Times New Roman"/>
          <w:color w:val="000000"/>
          <w:lang w:val="fi-FI"/>
        </w:rPr>
        <w:t>Waktu dan Tempat Penelitian........</w:t>
      </w:r>
      <w:r w:rsidR="00276951">
        <w:rPr>
          <w:rFonts w:cs="Times New Roman"/>
          <w:color w:val="000000"/>
          <w:lang w:val="fi-FI"/>
        </w:rPr>
        <w:t xml:space="preserve">........................................        </w:t>
      </w:r>
      <w:r w:rsidR="00E41918">
        <w:rPr>
          <w:rFonts w:cs="Times New Roman"/>
          <w:color w:val="000000"/>
          <w:lang w:val="fi-FI"/>
        </w:rPr>
        <w:t>48</w:t>
      </w:r>
    </w:p>
    <w:p w:rsidR="003706E1" w:rsidRPr="003706E1" w:rsidRDefault="0010059D" w:rsidP="00541F32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ind w:left="1418" w:hanging="425"/>
        <w:rPr>
          <w:rFonts w:cs="Times New Roman"/>
          <w:color w:val="000000"/>
        </w:rPr>
      </w:pPr>
      <w:r w:rsidRPr="003706E1">
        <w:rPr>
          <w:rFonts w:cs="Times New Roman"/>
          <w:color w:val="000000"/>
          <w:lang w:val="fi-FI"/>
        </w:rPr>
        <w:t>Instrumen Penelitian</w:t>
      </w:r>
      <w:r w:rsidR="00276951">
        <w:rPr>
          <w:rFonts w:cs="Times New Roman"/>
          <w:color w:val="000000"/>
          <w:lang w:val="fi-FI"/>
        </w:rPr>
        <w:t>..........................................................</w:t>
      </w:r>
      <w:r w:rsidR="00DB6B02">
        <w:rPr>
          <w:rFonts w:cs="Times New Roman"/>
          <w:color w:val="000000"/>
          <w:lang w:val="fi-FI"/>
        </w:rPr>
        <w:t>.....</w:t>
      </w:r>
      <w:r w:rsidR="00276951">
        <w:rPr>
          <w:rFonts w:cs="Times New Roman"/>
          <w:color w:val="000000"/>
          <w:lang w:val="fi-FI"/>
        </w:rPr>
        <w:t xml:space="preserve">    </w:t>
      </w:r>
      <w:r w:rsidR="00E201F5">
        <w:rPr>
          <w:rFonts w:cs="Times New Roman"/>
          <w:color w:val="000000"/>
          <w:lang w:val="fi-FI"/>
        </w:rPr>
        <w:t xml:space="preserve">   </w:t>
      </w:r>
      <w:r w:rsidR="00276951">
        <w:rPr>
          <w:rFonts w:cs="Times New Roman"/>
          <w:color w:val="000000"/>
          <w:lang w:val="fi-FI"/>
        </w:rPr>
        <w:t xml:space="preserve"> </w:t>
      </w:r>
      <w:r w:rsidR="00E41918">
        <w:rPr>
          <w:rFonts w:cs="Times New Roman"/>
          <w:color w:val="000000"/>
          <w:lang w:val="fi-FI"/>
        </w:rPr>
        <w:t>48</w:t>
      </w:r>
    </w:p>
    <w:p w:rsidR="00C377C6" w:rsidRPr="003706E1" w:rsidRDefault="0010059D" w:rsidP="00541F32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ind w:left="1418" w:hanging="425"/>
        <w:rPr>
          <w:rFonts w:cs="Times New Roman"/>
          <w:color w:val="000000"/>
        </w:rPr>
      </w:pPr>
      <w:r w:rsidRPr="003706E1">
        <w:rPr>
          <w:rFonts w:cs="Times New Roman"/>
          <w:color w:val="000000"/>
        </w:rPr>
        <w:t>Te</w:t>
      </w:r>
      <w:r w:rsidR="006000FA" w:rsidRPr="003706E1">
        <w:rPr>
          <w:rFonts w:cs="Times New Roman"/>
          <w:color w:val="000000"/>
        </w:rPr>
        <w:t>k</w:t>
      </w:r>
      <w:r w:rsidRPr="003706E1">
        <w:rPr>
          <w:rFonts w:cs="Times New Roman"/>
          <w:color w:val="000000"/>
        </w:rPr>
        <w:t>nik Pengumpulan Data</w:t>
      </w:r>
      <w:r w:rsidR="00276951">
        <w:rPr>
          <w:rFonts w:cs="Times New Roman"/>
          <w:color w:val="000000"/>
        </w:rPr>
        <w:t xml:space="preserve">………………………………….   </w:t>
      </w:r>
      <w:r w:rsidR="00E201F5">
        <w:rPr>
          <w:rFonts w:cs="Times New Roman"/>
          <w:color w:val="000000"/>
        </w:rPr>
        <w:t xml:space="preserve">     </w:t>
      </w:r>
      <w:r w:rsidR="00E41918">
        <w:rPr>
          <w:rFonts w:cs="Times New Roman"/>
          <w:color w:val="000000"/>
        </w:rPr>
        <w:t>49</w:t>
      </w:r>
    </w:p>
    <w:p w:rsidR="006000FA" w:rsidRDefault="006000FA" w:rsidP="00276951">
      <w:pPr>
        <w:pStyle w:val="BodyTextIndent"/>
        <w:numPr>
          <w:ilvl w:val="0"/>
          <w:numId w:val="3"/>
        </w:numPr>
        <w:tabs>
          <w:tab w:val="left" w:pos="1122"/>
          <w:tab w:val="left" w:pos="7088"/>
          <w:tab w:val="left" w:leader="dot" w:pos="7230"/>
          <w:tab w:val="left" w:pos="7854"/>
        </w:tabs>
        <w:spacing w:line="240" w:lineRule="auto"/>
        <w:ind w:left="1418" w:hanging="425"/>
        <w:rPr>
          <w:rFonts w:cs="Times New Roman"/>
          <w:color w:val="000000"/>
        </w:rPr>
      </w:pPr>
      <w:r>
        <w:rPr>
          <w:rFonts w:cs="Times New Roman"/>
          <w:color w:val="000000"/>
        </w:rPr>
        <w:t>Teknik Analis</w:t>
      </w:r>
      <w:r w:rsidR="00E41918">
        <w:rPr>
          <w:rFonts w:cs="Times New Roman"/>
          <w:color w:val="000000"/>
        </w:rPr>
        <w:t>is Data……………………………………….         50</w:t>
      </w:r>
    </w:p>
    <w:p w:rsidR="00C31C1F" w:rsidRDefault="00C31C1F" w:rsidP="00C31C1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18" w:firstLine="0"/>
        <w:rPr>
          <w:rFonts w:cs="Times New Roman"/>
          <w:color w:val="000000"/>
        </w:rPr>
      </w:pPr>
    </w:p>
    <w:p w:rsidR="00C31C1F" w:rsidRDefault="00C31C1F" w:rsidP="00C31C1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color w:val="000000"/>
        </w:rPr>
      </w:pPr>
      <w:r w:rsidRPr="00C31C1F">
        <w:rPr>
          <w:rFonts w:cs="Times New Roman"/>
          <w:b/>
          <w:color w:val="000000"/>
        </w:rPr>
        <w:t>BAB.  IV HASIL PENELITIAN</w:t>
      </w:r>
    </w:p>
    <w:p w:rsidR="006000FA" w:rsidRPr="0081613C" w:rsidRDefault="00950A45" w:rsidP="00E201F5">
      <w:pPr>
        <w:pStyle w:val="BodyTextIndent"/>
        <w:numPr>
          <w:ilvl w:val="0"/>
          <w:numId w:val="8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Gambaran Umum Lokasi Penelitian.</w:t>
      </w:r>
      <w:r w:rsidR="00E201F5" w:rsidRPr="0081613C">
        <w:rPr>
          <w:rFonts w:cs="Times New Roman"/>
          <w:color w:val="000000"/>
        </w:rPr>
        <w:t>…………………………</w:t>
      </w:r>
      <w:r w:rsidR="00276951" w:rsidRPr="0081613C">
        <w:rPr>
          <w:rFonts w:cs="Times New Roman"/>
          <w:color w:val="000000"/>
        </w:rPr>
        <w:t xml:space="preserve">      </w:t>
      </w:r>
      <w:r w:rsidR="00DB6B02" w:rsidRPr="0081613C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1</w:t>
      </w:r>
    </w:p>
    <w:p w:rsidR="00CC1ABC" w:rsidRDefault="00DB6B02" w:rsidP="007C7DC6">
      <w:pPr>
        <w:pStyle w:val="BodyTextIndent"/>
        <w:numPr>
          <w:ilvl w:val="0"/>
          <w:numId w:val="8"/>
        </w:numPr>
        <w:tabs>
          <w:tab w:val="left" w:pos="1122"/>
          <w:tab w:val="left" w:leader="dot" w:pos="7371"/>
          <w:tab w:val="left" w:pos="7797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elaksanaan Dakwah Di Desa Tridana Mulya…………</w:t>
      </w:r>
      <w:r w:rsidR="00CC1ABC" w:rsidRPr="00E201F5">
        <w:rPr>
          <w:rFonts w:cs="Times New Roman"/>
          <w:color w:val="000000"/>
        </w:rPr>
        <w:t>….</w:t>
      </w:r>
      <w:r w:rsidR="00E201F5">
        <w:rPr>
          <w:rFonts w:cs="Times New Roman"/>
          <w:color w:val="000000"/>
        </w:rPr>
        <w:t>...</w:t>
      </w:r>
      <w:r>
        <w:rPr>
          <w:rFonts w:cs="Times New Roman"/>
          <w:color w:val="000000"/>
        </w:rPr>
        <w:t>.</w:t>
      </w:r>
      <w:r w:rsidR="00276951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>53</w:t>
      </w:r>
    </w:p>
    <w:p w:rsidR="00CC1ABC" w:rsidRPr="00DB6B02" w:rsidRDefault="00DB6B02" w:rsidP="00DB6B02">
      <w:pPr>
        <w:pStyle w:val="BodyTextIndent"/>
        <w:numPr>
          <w:ilvl w:val="0"/>
          <w:numId w:val="8"/>
        </w:numPr>
        <w:tabs>
          <w:tab w:val="left" w:pos="1122"/>
          <w:tab w:val="left" w:pos="7371"/>
          <w:tab w:val="left" w:pos="7938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roblematika Dakwah Di Desa Tridana Mulya……………...</w:t>
      </w:r>
      <w:r w:rsidR="007942B4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      </w:t>
      </w:r>
      <w:r w:rsidR="006B45F3">
        <w:rPr>
          <w:rFonts w:cs="Times New Roman"/>
          <w:color w:val="000000"/>
        </w:rPr>
        <w:t>57</w:t>
      </w:r>
    </w:p>
    <w:p w:rsidR="00CC1ABC" w:rsidRPr="00E201F5" w:rsidRDefault="00860E83" w:rsidP="00276951">
      <w:pPr>
        <w:pStyle w:val="BodyTextIndent"/>
        <w:numPr>
          <w:ilvl w:val="0"/>
          <w:numId w:val="8"/>
        </w:numPr>
        <w:tabs>
          <w:tab w:val="left" w:pos="1122"/>
          <w:tab w:val="left" w:pos="7088"/>
          <w:tab w:val="left" w:leader="dot" w:pos="7371"/>
          <w:tab w:val="left" w:pos="7854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Strategi</w:t>
      </w:r>
      <w:r w:rsidR="00CC1ABC" w:rsidRPr="00E201F5">
        <w:rPr>
          <w:rFonts w:cs="Times New Roman"/>
          <w:color w:val="000000"/>
        </w:rPr>
        <w:t xml:space="preserve"> Dakwah Di Desa Tridana Mulya…………………..</w:t>
      </w:r>
      <w:r w:rsidR="00975A93" w:rsidRPr="00E201F5">
        <w:rPr>
          <w:rFonts w:cs="Times New Roman"/>
          <w:color w:val="000000"/>
        </w:rPr>
        <w:t>.</w:t>
      </w:r>
      <w:r w:rsidR="00E201F5">
        <w:rPr>
          <w:rFonts w:cs="Times New Roman"/>
          <w:color w:val="000000"/>
        </w:rPr>
        <w:t>.</w:t>
      </w:r>
      <w:r w:rsidR="00276951">
        <w:rPr>
          <w:rFonts w:cs="Times New Roman"/>
          <w:color w:val="000000"/>
        </w:rPr>
        <w:t xml:space="preserve">       </w:t>
      </w:r>
      <w:r w:rsidR="003070E1">
        <w:rPr>
          <w:rFonts w:cs="Times New Roman"/>
          <w:color w:val="000000"/>
        </w:rPr>
        <w:t>7</w:t>
      </w:r>
      <w:r w:rsidR="00124680">
        <w:rPr>
          <w:rFonts w:cs="Times New Roman"/>
          <w:color w:val="000000"/>
        </w:rPr>
        <w:t>2</w:t>
      </w:r>
    </w:p>
    <w:p w:rsidR="00211CF9" w:rsidRDefault="00211CF9" w:rsidP="00276951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color w:val="000000"/>
        </w:rPr>
      </w:pPr>
    </w:p>
    <w:p w:rsidR="00C31C1F" w:rsidRDefault="00C31C1F" w:rsidP="00C31C1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BAB. V </w:t>
      </w:r>
      <w:r w:rsidR="00DB6B02">
        <w:rPr>
          <w:rFonts w:cs="Times New Roman"/>
          <w:b/>
          <w:color w:val="000000"/>
        </w:rPr>
        <w:t>PENUTUP</w:t>
      </w:r>
    </w:p>
    <w:p w:rsidR="00C47398" w:rsidRPr="00E201F5" w:rsidRDefault="00DB6B02" w:rsidP="00DB6B02">
      <w:pPr>
        <w:pStyle w:val="BodyTextIndent"/>
        <w:numPr>
          <w:ilvl w:val="0"/>
          <w:numId w:val="10"/>
        </w:numPr>
        <w:tabs>
          <w:tab w:val="left" w:pos="709"/>
          <w:tab w:val="left" w:pos="1122"/>
          <w:tab w:val="left" w:pos="7088"/>
          <w:tab w:val="left" w:leader="dot" w:pos="7371"/>
          <w:tab w:val="left" w:pos="7938"/>
        </w:tabs>
        <w:spacing w:line="240" w:lineRule="auto"/>
        <w:ind w:hanging="337"/>
        <w:rPr>
          <w:rFonts w:cs="Times New Roman"/>
          <w:color w:val="000000"/>
        </w:rPr>
      </w:pPr>
      <w:r>
        <w:rPr>
          <w:rFonts w:cs="Times New Roman"/>
          <w:color w:val="000000"/>
        </w:rPr>
        <w:t>Kesimpulan</w:t>
      </w:r>
      <w:r w:rsidR="00C47398" w:rsidRPr="00E201F5">
        <w:rPr>
          <w:rFonts w:cs="Times New Roman"/>
          <w:color w:val="000000"/>
        </w:rPr>
        <w:t>…</w:t>
      </w:r>
      <w:r w:rsidR="00276951">
        <w:rPr>
          <w:rFonts w:cs="Times New Roman"/>
          <w:color w:val="000000"/>
        </w:rPr>
        <w:t>………</w:t>
      </w:r>
      <w:r w:rsidR="006B45F3">
        <w:rPr>
          <w:rFonts w:cs="Times New Roman"/>
          <w:color w:val="000000"/>
        </w:rPr>
        <w:t xml:space="preserve">……………………………………….. </w:t>
      </w:r>
      <w:r>
        <w:rPr>
          <w:rFonts w:cs="Times New Roman"/>
          <w:color w:val="000000"/>
        </w:rPr>
        <w:t xml:space="preserve">   </w:t>
      </w:r>
      <w:r w:rsidR="00276951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 xml:space="preserve">  </w:t>
      </w:r>
      <w:r w:rsidR="008573A2">
        <w:rPr>
          <w:rFonts w:cs="Times New Roman"/>
          <w:color w:val="000000"/>
        </w:rPr>
        <w:t>74</w:t>
      </w:r>
    </w:p>
    <w:p w:rsidR="00C47398" w:rsidRPr="00E201F5" w:rsidRDefault="00C47398" w:rsidP="00DB6B02">
      <w:pPr>
        <w:pStyle w:val="BodyTextIndent"/>
        <w:numPr>
          <w:ilvl w:val="0"/>
          <w:numId w:val="10"/>
        </w:numPr>
        <w:tabs>
          <w:tab w:val="left" w:pos="1122"/>
          <w:tab w:val="left" w:leader="dot" w:pos="7371"/>
          <w:tab w:val="left" w:pos="7938"/>
        </w:tabs>
        <w:spacing w:line="240" w:lineRule="auto"/>
        <w:ind w:hanging="337"/>
        <w:rPr>
          <w:rFonts w:cs="Times New Roman"/>
          <w:color w:val="000000"/>
        </w:rPr>
      </w:pPr>
      <w:r w:rsidRPr="00E201F5">
        <w:rPr>
          <w:rFonts w:cs="Times New Roman"/>
          <w:color w:val="000000"/>
        </w:rPr>
        <w:t>Saran</w:t>
      </w:r>
      <w:r w:rsidR="00332B36" w:rsidRPr="00E201F5">
        <w:rPr>
          <w:rFonts w:cs="Times New Roman"/>
          <w:color w:val="000000"/>
        </w:rPr>
        <w:t>.</w:t>
      </w:r>
      <w:r w:rsidR="00DB6B02">
        <w:rPr>
          <w:rFonts w:cs="Times New Roman"/>
          <w:color w:val="000000"/>
        </w:rPr>
        <w:t>………</w:t>
      </w:r>
      <w:r w:rsidR="006B45F3">
        <w:rPr>
          <w:rFonts w:cs="Times New Roman"/>
          <w:color w:val="000000"/>
        </w:rPr>
        <w:t>…………………………………………………</w:t>
      </w:r>
      <w:r w:rsidR="00DB6B02">
        <w:rPr>
          <w:rFonts w:cs="Times New Roman"/>
          <w:color w:val="000000"/>
        </w:rPr>
        <w:t xml:space="preserve"> </w:t>
      </w:r>
      <w:r w:rsidR="00276951">
        <w:rPr>
          <w:rFonts w:cs="Times New Roman"/>
          <w:color w:val="000000"/>
        </w:rPr>
        <w:t xml:space="preserve">      </w:t>
      </w:r>
      <w:r w:rsidR="008573A2">
        <w:rPr>
          <w:rFonts w:cs="Times New Roman"/>
          <w:color w:val="000000"/>
        </w:rPr>
        <w:t>75</w:t>
      </w:r>
    </w:p>
    <w:p w:rsidR="00C377C6" w:rsidRPr="0063673C" w:rsidRDefault="00C377C6" w:rsidP="00541F32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color w:val="000000"/>
        </w:rPr>
      </w:pPr>
    </w:p>
    <w:p w:rsidR="00C377C6" w:rsidRDefault="00C377C6" w:rsidP="0081613C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  <w:rPr>
          <w:rFonts w:cs="Times New Roman"/>
          <w:b/>
          <w:bCs/>
          <w:color w:val="000000"/>
        </w:rPr>
      </w:pPr>
      <w:r w:rsidRPr="0063673C">
        <w:rPr>
          <w:rFonts w:cs="Times New Roman"/>
          <w:b/>
          <w:bCs/>
          <w:color w:val="000000"/>
        </w:rPr>
        <w:t xml:space="preserve">DAFTAR PUSTAKA </w:t>
      </w:r>
    </w:p>
    <w:p w:rsidR="0081613C" w:rsidRPr="0081613C" w:rsidRDefault="0081613C" w:rsidP="0081613C">
      <w:pPr>
        <w:pStyle w:val="BodyTextIndent"/>
        <w:tabs>
          <w:tab w:val="left" w:pos="1122"/>
          <w:tab w:val="left" w:leader="dot" w:pos="7371"/>
          <w:tab w:val="left" w:pos="7854"/>
        </w:tabs>
        <w:spacing w:line="276" w:lineRule="auto"/>
        <w:ind w:firstLine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LAMPIRAN</w:t>
      </w:r>
    </w:p>
    <w:sectPr w:rsidR="0081613C" w:rsidRPr="0081613C" w:rsidSect="00E20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D9" w:rsidRDefault="007D38D9" w:rsidP="00B91B8F">
      <w:r>
        <w:separator/>
      </w:r>
    </w:p>
  </w:endnote>
  <w:endnote w:type="continuationSeparator" w:id="1">
    <w:p w:rsidR="007D38D9" w:rsidRDefault="007D38D9" w:rsidP="00B9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E2" w:rsidRDefault="00CB71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DE" w:rsidRPr="00911BAF" w:rsidRDefault="00CB71E2">
    <w:pPr>
      <w:pStyle w:val="Footer"/>
      <w:jc w:val="center"/>
      <w:rPr>
        <w:lang w:val="en-US"/>
      </w:rPr>
    </w:pPr>
    <w:r>
      <w:rPr>
        <w:lang w:val="en-US"/>
      </w:rPr>
      <w:t>iii</w:t>
    </w:r>
  </w:p>
  <w:p w:rsidR="006C18DE" w:rsidRDefault="006C18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747"/>
      <w:docPartObj>
        <w:docPartGallery w:val="Page Numbers (Bottom of Page)"/>
        <w:docPartUnique/>
      </w:docPartObj>
    </w:sdtPr>
    <w:sdtContent>
      <w:p w:rsidR="006C18DE" w:rsidRDefault="004A5F7B">
        <w:pPr>
          <w:pStyle w:val="Footer"/>
          <w:jc w:val="center"/>
        </w:pPr>
      </w:p>
    </w:sdtContent>
  </w:sdt>
  <w:p w:rsidR="006C18DE" w:rsidRDefault="006C1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D9" w:rsidRDefault="007D38D9" w:rsidP="00B91B8F">
      <w:r>
        <w:separator/>
      </w:r>
    </w:p>
  </w:footnote>
  <w:footnote w:type="continuationSeparator" w:id="1">
    <w:p w:rsidR="007D38D9" w:rsidRDefault="007D38D9" w:rsidP="00B91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E2" w:rsidRDefault="00CB71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E2" w:rsidRDefault="00CB71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E2" w:rsidRDefault="00CB71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CB3"/>
    <w:multiLevelType w:val="hybridMultilevel"/>
    <w:tmpl w:val="050E62C2"/>
    <w:lvl w:ilvl="0" w:tplc="B0BC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33DE2"/>
    <w:multiLevelType w:val="hybridMultilevel"/>
    <w:tmpl w:val="AE7E9058"/>
    <w:lvl w:ilvl="0" w:tplc="C814442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55E3A91"/>
    <w:multiLevelType w:val="hybridMultilevel"/>
    <w:tmpl w:val="743E1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415D"/>
    <w:multiLevelType w:val="hybridMultilevel"/>
    <w:tmpl w:val="B36E173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E77298E"/>
    <w:multiLevelType w:val="hybridMultilevel"/>
    <w:tmpl w:val="C422EA72"/>
    <w:lvl w:ilvl="0" w:tplc="C9369E04">
      <w:start w:val="1"/>
      <w:numFmt w:val="upperLetter"/>
      <w:lvlText w:val="%1."/>
      <w:lvlJc w:val="left"/>
      <w:pPr>
        <w:ind w:left="179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>
    <w:nsid w:val="42D77AD5"/>
    <w:multiLevelType w:val="hybridMultilevel"/>
    <w:tmpl w:val="7E20318E"/>
    <w:lvl w:ilvl="0" w:tplc="29808624">
      <w:start w:val="1"/>
      <w:numFmt w:val="decimal"/>
      <w:lvlText w:val="%1."/>
      <w:lvlJc w:val="left"/>
      <w:pPr>
        <w:tabs>
          <w:tab w:val="num" w:pos="779"/>
        </w:tabs>
        <w:ind w:left="779" w:hanging="405"/>
      </w:pPr>
      <w:rPr>
        <w:rFonts w:hint="default"/>
      </w:rPr>
    </w:lvl>
    <w:lvl w:ilvl="1" w:tplc="880A75F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48A66ED"/>
    <w:multiLevelType w:val="hybridMultilevel"/>
    <w:tmpl w:val="EF46D5E2"/>
    <w:lvl w:ilvl="0" w:tplc="086A41D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>
    <w:nsid w:val="56EB5001"/>
    <w:multiLevelType w:val="hybridMultilevel"/>
    <w:tmpl w:val="11182CD2"/>
    <w:lvl w:ilvl="0" w:tplc="04090015">
      <w:start w:val="1"/>
      <w:numFmt w:val="upperLetter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779D0E9A"/>
    <w:multiLevelType w:val="hybridMultilevel"/>
    <w:tmpl w:val="B71EB00A"/>
    <w:lvl w:ilvl="0" w:tplc="3006B1A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CB86D05"/>
    <w:multiLevelType w:val="hybridMultilevel"/>
    <w:tmpl w:val="DEE232BC"/>
    <w:lvl w:ilvl="0" w:tplc="46E411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C6"/>
    <w:rsid w:val="00001956"/>
    <w:rsid w:val="00001BE0"/>
    <w:rsid w:val="00002270"/>
    <w:rsid w:val="00010899"/>
    <w:rsid w:val="00010A1D"/>
    <w:rsid w:val="00011413"/>
    <w:rsid w:val="00011505"/>
    <w:rsid w:val="000203CE"/>
    <w:rsid w:val="0002048B"/>
    <w:rsid w:val="00022622"/>
    <w:rsid w:val="00022692"/>
    <w:rsid w:val="00026F3E"/>
    <w:rsid w:val="000325C9"/>
    <w:rsid w:val="0003523B"/>
    <w:rsid w:val="0003566D"/>
    <w:rsid w:val="00035F40"/>
    <w:rsid w:val="00037584"/>
    <w:rsid w:val="00041001"/>
    <w:rsid w:val="000433CE"/>
    <w:rsid w:val="00043419"/>
    <w:rsid w:val="00043DC3"/>
    <w:rsid w:val="00044DB5"/>
    <w:rsid w:val="00045FA5"/>
    <w:rsid w:val="00047430"/>
    <w:rsid w:val="000510F7"/>
    <w:rsid w:val="00052426"/>
    <w:rsid w:val="00054B97"/>
    <w:rsid w:val="000556BB"/>
    <w:rsid w:val="00057650"/>
    <w:rsid w:val="00061A52"/>
    <w:rsid w:val="000642DB"/>
    <w:rsid w:val="0006574C"/>
    <w:rsid w:val="00067DE9"/>
    <w:rsid w:val="0007176B"/>
    <w:rsid w:val="00072912"/>
    <w:rsid w:val="000878C9"/>
    <w:rsid w:val="00090C7B"/>
    <w:rsid w:val="00091DB7"/>
    <w:rsid w:val="000922EB"/>
    <w:rsid w:val="00093229"/>
    <w:rsid w:val="0009362E"/>
    <w:rsid w:val="0009525C"/>
    <w:rsid w:val="0009641D"/>
    <w:rsid w:val="000A654C"/>
    <w:rsid w:val="000A7F70"/>
    <w:rsid w:val="000B08DD"/>
    <w:rsid w:val="000B1DA0"/>
    <w:rsid w:val="000B2A6B"/>
    <w:rsid w:val="000B5982"/>
    <w:rsid w:val="000C0606"/>
    <w:rsid w:val="000C4146"/>
    <w:rsid w:val="000C713C"/>
    <w:rsid w:val="000D3178"/>
    <w:rsid w:val="000D39BB"/>
    <w:rsid w:val="000D5409"/>
    <w:rsid w:val="000D564F"/>
    <w:rsid w:val="000D61DD"/>
    <w:rsid w:val="000D66F6"/>
    <w:rsid w:val="000E49CB"/>
    <w:rsid w:val="000F048F"/>
    <w:rsid w:val="000F208B"/>
    <w:rsid w:val="000F3185"/>
    <w:rsid w:val="000F3D91"/>
    <w:rsid w:val="000F46C4"/>
    <w:rsid w:val="000F6BC6"/>
    <w:rsid w:val="000F6F62"/>
    <w:rsid w:val="000F7E57"/>
    <w:rsid w:val="0010059D"/>
    <w:rsid w:val="001024C4"/>
    <w:rsid w:val="00103684"/>
    <w:rsid w:val="00103944"/>
    <w:rsid w:val="0010572B"/>
    <w:rsid w:val="00107DF4"/>
    <w:rsid w:val="00113A05"/>
    <w:rsid w:val="00116853"/>
    <w:rsid w:val="00117D56"/>
    <w:rsid w:val="001207C7"/>
    <w:rsid w:val="00124680"/>
    <w:rsid w:val="0012486C"/>
    <w:rsid w:val="0013481C"/>
    <w:rsid w:val="00136E1A"/>
    <w:rsid w:val="0014062B"/>
    <w:rsid w:val="00147628"/>
    <w:rsid w:val="00154979"/>
    <w:rsid w:val="00156FB8"/>
    <w:rsid w:val="001574AA"/>
    <w:rsid w:val="00157E78"/>
    <w:rsid w:val="00160FB9"/>
    <w:rsid w:val="0016100D"/>
    <w:rsid w:val="0016143A"/>
    <w:rsid w:val="0016144F"/>
    <w:rsid w:val="00162994"/>
    <w:rsid w:val="001654EF"/>
    <w:rsid w:val="0016675E"/>
    <w:rsid w:val="00170999"/>
    <w:rsid w:val="00171168"/>
    <w:rsid w:val="0017299B"/>
    <w:rsid w:val="001758C2"/>
    <w:rsid w:val="00176A65"/>
    <w:rsid w:val="0018039D"/>
    <w:rsid w:val="00186F2A"/>
    <w:rsid w:val="0019236F"/>
    <w:rsid w:val="00194C65"/>
    <w:rsid w:val="00196217"/>
    <w:rsid w:val="00196531"/>
    <w:rsid w:val="00197492"/>
    <w:rsid w:val="001A1622"/>
    <w:rsid w:val="001A357B"/>
    <w:rsid w:val="001A5CDD"/>
    <w:rsid w:val="001B0465"/>
    <w:rsid w:val="001B34F3"/>
    <w:rsid w:val="001B5EEF"/>
    <w:rsid w:val="001C090A"/>
    <w:rsid w:val="001C1649"/>
    <w:rsid w:val="001C2442"/>
    <w:rsid w:val="001C2E5F"/>
    <w:rsid w:val="001C4E6E"/>
    <w:rsid w:val="001C65E3"/>
    <w:rsid w:val="001D07FF"/>
    <w:rsid w:val="001D2437"/>
    <w:rsid w:val="001D48D5"/>
    <w:rsid w:val="001D52DC"/>
    <w:rsid w:val="001D6865"/>
    <w:rsid w:val="001E1108"/>
    <w:rsid w:val="001E114A"/>
    <w:rsid w:val="001E3ED2"/>
    <w:rsid w:val="001E5157"/>
    <w:rsid w:val="001F088B"/>
    <w:rsid w:val="001F1C07"/>
    <w:rsid w:val="001F2033"/>
    <w:rsid w:val="001F3855"/>
    <w:rsid w:val="001F4396"/>
    <w:rsid w:val="001F52D7"/>
    <w:rsid w:val="001F5E11"/>
    <w:rsid w:val="001F6A6B"/>
    <w:rsid w:val="0020028F"/>
    <w:rsid w:val="00201766"/>
    <w:rsid w:val="0020406B"/>
    <w:rsid w:val="00205214"/>
    <w:rsid w:val="00205DA9"/>
    <w:rsid w:val="00210F1A"/>
    <w:rsid w:val="002113BF"/>
    <w:rsid w:val="00211CF9"/>
    <w:rsid w:val="002131C6"/>
    <w:rsid w:val="0022251C"/>
    <w:rsid w:val="00223C66"/>
    <w:rsid w:val="00224180"/>
    <w:rsid w:val="00224E2A"/>
    <w:rsid w:val="002268AB"/>
    <w:rsid w:val="002271FB"/>
    <w:rsid w:val="002278D1"/>
    <w:rsid w:val="0023353C"/>
    <w:rsid w:val="00234D25"/>
    <w:rsid w:val="002352FC"/>
    <w:rsid w:val="00236DA1"/>
    <w:rsid w:val="00241762"/>
    <w:rsid w:val="00244A99"/>
    <w:rsid w:val="002470D0"/>
    <w:rsid w:val="002500CC"/>
    <w:rsid w:val="0025167B"/>
    <w:rsid w:val="00253F03"/>
    <w:rsid w:val="00254A32"/>
    <w:rsid w:val="002558F7"/>
    <w:rsid w:val="00257674"/>
    <w:rsid w:val="00257E11"/>
    <w:rsid w:val="00261B2B"/>
    <w:rsid w:val="00263AC1"/>
    <w:rsid w:val="0026485F"/>
    <w:rsid w:val="00264AE5"/>
    <w:rsid w:val="002660CA"/>
    <w:rsid w:val="00266183"/>
    <w:rsid w:val="00266ACB"/>
    <w:rsid w:val="00266CC6"/>
    <w:rsid w:val="00271FC8"/>
    <w:rsid w:val="00274100"/>
    <w:rsid w:val="00274465"/>
    <w:rsid w:val="00274E6E"/>
    <w:rsid w:val="00276951"/>
    <w:rsid w:val="00281C85"/>
    <w:rsid w:val="002829DD"/>
    <w:rsid w:val="002849D1"/>
    <w:rsid w:val="00291AF2"/>
    <w:rsid w:val="0029490A"/>
    <w:rsid w:val="002A18C8"/>
    <w:rsid w:val="002A7898"/>
    <w:rsid w:val="002A78E9"/>
    <w:rsid w:val="002A7D1D"/>
    <w:rsid w:val="002B0727"/>
    <w:rsid w:val="002B4E59"/>
    <w:rsid w:val="002B5E4B"/>
    <w:rsid w:val="002B66E7"/>
    <w:rsid w:val="002B6E2F"/>
    <w:rsid w:val="002C6FDC"/>
    <w:rsid w:val="002C786D"/>
    <w:rsid w:val="002C7EDE"/>
    <w:rsid w:val="002D02AE"/>
    <w:rsid w:val="002D0487"/>
    <w:rsid w:val="002D0B87"/>
    <w:rsid w:val="002D0D31"/>
    <w:rsid w:val="002D22BF"/>
    <w:rsid w:val="002D2E1D"/>
    <w:rsid w:val="002D3728"/>
    <w:rsid w:val="002D42EF"/>
    <w:rsid w:val="002D46A9"/>
    <w:rsid w:val="002E10E5"/>
    <w:rsid w:val="002E1EAC"/>
    <w:rsid w:val="002E2FAD"/>
    <w:rsid w:val="002E31EC"/>
    <w:rsid w:val="002E6306"/>
    <w:rsid w:val="002E75C7"/>
    <w:rsid w:val="002F0B33"/>
    <w:rsid w:val="002F32CB"/>
    <w:rsid w:val="002F42F4"/>
    <w:rsid w:val="002F4F24"/>
    <w:rsid w:val="002F5421"/>
    <w:rsid w:val="002F5998"/>
    <w:rsid w:val="002F677E"/>
    <w:rsid w:val="00300C2C"/>
    <w:rsid w:val="00300C79"/>
    <w:rsid w:val="00301090"/>
    <w:rsid w:val="00306DE0"/>
    <w:rsid w:val="003070E1"/>
    <w:rsid w:val="00310F12"/>
    <w:rsid w:val="00310F4B"/>
    <w:rsid w:val="00311605"/>
    <w:rsid w:val="00313DC3"/>
    <w:rsid w:val="003144A6"/>
    <w:rsid w:val="0031557C"/>
    <w:rsid w:val="00315739"/>
    <w:rsid w:val="00323E5D"/>
    <w:rsid w:val="00323F6D"/>
    <w:rsid w:val="00324F9F"/>
    <w:rsid w:val="0033165C"/>
    <w:rsid w:val="003316B8"/>
    <w:rsid w:val="00331992"/>
    <w:rsid w:val="00332B36"/>
    <w:rsid w:val="003360E7"/>
    <w:rsid w:val="00336E2A"/>
    <w:rsid w:val="00337439"/>
    <w:rsid w:val="00337908"/>
    <w:rsid w:val="00342F30"/>
    <w:rsid w:val="00343E0E"/>
    <w:rsid w:val="0034567E"/>
    <w:rsid w:val="003472B7"/>
    <w:rsid w:val="00350A6A"/>
    <w:rsid w:val="00350A8D"/>
    <w:rsid w:val="00351C3B"/>
    <w:rsid w:val="0035297B"/>
    <w:rsid w:val="00353BAC"/>
    <w:rsid w:val="00353C32"/>
    <w:rsid w:val="003548BD"/>
    <w:rsid w:val="003571BB"/>
    <w:rsid w:val="003616C4"/>
    <w:rsid w:val="003618F0"/>
    <w:rsid w:val="00361C3F"/>
    <w:rsid w:val="00362BA4"/>
    <w:rsid w:val="00363987"/>
    <w:rsid w:val="003663BD"/>
    <w:rsid w:val="00367331"/>
    <w:rsid w:val="003706E1"/>
    <w:rsid w:val="003714F8"/>
    <w:rsid w:val="00373149"/>
    <w:rsid w:val="00373719"/>
    <w:rsid w:val="003810B8"/>
    <w:rsid w:val="00381459"/>
    <w:rsid w:val="00381A74"/>
    <w:rsid w:val="00384A0D"/>
    <w:rsid w:val="003862DD"/>
    <w:rsid w:val="0038773E"/>
    <w:rsid w:val="003901E0"/>
    <w:rsid w:val="00397450"/>
    <w:rsid w:val="00397B6C"/>
    <w:rsid w:val="00397DAC"/>
    <w:rsid w:val="003A29C4"/>
    <w:rsid w:val="003A3454"/>
    <w:rsid w:val="003A5D7D"/>
    <w:rsid w:val="003A6641"/>
    <w:rsid w:val="003B2DDF"/>
    <w:rsid w:val="003B5C78"/>
    <w:rsid w:val="003C51E8"/>
    <w:rsid w:val="003C6327"/>
    <w:rsid w:val="003C639B"/>
    <w:rsid w:val="003C6F4E"/>
    <w:rsid w:val="003E26DB"/>
    <w:rsid w:val="003E4016"/>
    <w:rsid w:val="003F01B1"/>
    <w:rsid w:val="003F20B9"/>
    <w:rsid w:val="003F54BD"/>
    <w:rsid w:val="003F60F5"/>
    <w:rsid w:val="003F7522"/>
    <w:rsid w:val="00402670"/>
    <w:rsid w:val="004031A1"/>
    <w:rsid w:val="004038DE"/>
    <w:rsid w:val="00404D8A"/>
    <w:rsid w:val="00405C70"/>
    <w:rsid w:val="0040757D"/>
    <w:rsid w:val="00411089"/>
    <w:rsid w:val="00411ECE"/>
    <w:rsid w:val="00413488"/>
    <w:rsid w:val="00415C49"/>
    <w:rsid w:val="004176CD"/>
    <w:rsid w:val="00417E6C"/>
    <w:rsid w:val="00423099"/>
    <w:rsid w:val="00426ED3"/>
    <w:rsid w:val="00427C09"/>
    <w:rsid w:val="00432C4B"/>
    <w:rsid w:val="00433757"/>
    <w:rsid w:val="00434018"/>
    <w:rsid w:val="00434115"/>
    <w:rsid w:val="00434A00"/>
    <w:rsid w:val="004356C8"/>
    <w:rsid w:val="00441131"/>
    <w:rsid w:val="004416EA"/>
    <w:rsid w:val="00442178"/>
    <w:rsid w:val="00445119"/>
    <w:rsid w:val="004459E5"/>
    <w:rsid w:val="00445AF6"/>
    <w:rsid w:val="00447B24"/>
    <w:rsid w:val="00450915"/>
    <w:rsid w:val="00450CAB"/>
    <w:rsid w:val="00450D3C"/>
    <w:rsid w:val="00453676"/>
    <w:rsid w:val="004552E5"/>
    <w:rsid w:val="00461BDB"/>
    <w:rsid w:val="00463598"/>
    <w:rsid w:val="0046478C"/>
    <w:rsid w:val="004658B2"/>
    <w:rsid w:val="00470046"/>
    <w:rsid w:val="0047611A"/>
    <w:rsid w:val="0047629C"/>
    <w:rsid w:val="00476DCE"/>
    <w:rsid w:val="00484F4D"/>
    <w:rsid w:val="004856A9"/>
    <w:rsid w:val="00485CF7"/>
    <w:rsid w:val="00486EA4"/>
    <w:rsid w:val="00487887"/>
    <w:rsid w:val="00494328"/>
    <w:rsid w:val="00494E05"/>
    <w:rsid w:val="0049692B"/>
    <w:rsid w:val="004A3F44"/>
    <w:rsid w:val="004A4B57"/>
    <w:rsid w:val="004A5F7B"/>
    <w:rsid w:val="004A5F91"/>
    <w:rsid w:val="004A78C8"/>
    <w:rsid w:val="004B0D78"/>
    <w:rsid w:val="004B1FC6"/>
    <w:rsid w:val="004B4841"/>
    <w:rsid w:val="004B6D21"/>
    <w:rsid w:val="004C47D5"/>
    <w:rsid w:val="004C489A"/>
    <w:rsid w:val="004D0F47"/>
    <w:rsid w:val="004D241B"/>
    <w:rsid w:val="004D29EE"/>
    <w:rsid w:val="004E227F"/>
    <w:rsid w:val="004E2B78"/>
    <w:rsid w:val="004E347B"/>
    <w:rsid w:val="004E5DAF"/>
    <w:rsid w:val="004E5DC5"/>
    <w:rsid w:val="004F03E5"/>
    <w:rsid w:val="004F791B"/>
    <w:rsid w:val="0050129F"/>
    <w:rsid w:val="0050330F"/>
    <w:rsid w:val="00503CE2"/>
    <w:rsid w:val="00505E30"/>
    <w:rsid w:val="0050799F"/>
    <w:rsid w:val="0051098C"/>
    <w:rsid w:val="005122F2"/>
    <w:rsid w:val="0051261A"/>
    <w:rsid w:val="0051270A"/>
    <w:rsid w:val="00513C4A"/>
    <w:rsid w:val="00513C4C"/>
    <w:rsid w:val="00516319"/>
    <w:rsid w:val="00516702"/>
    <w:rsid w:val="00520787"/>
    <w:rsid w:val="00520BF8"/>
    <w:rsid w:val="00522ACF"/>
    <w:rsid w:val="0052321F"/>
    <w:rsid w:val="00530A66"/>
    <w:rsid w:val="00531CA0"/>
    <w:rsid w:val="00534AE7"/>
    <w:rsid w:val="0053684B"/>
    <w:rsid w:val="00537B36"/>
    <w:rsid w:val="00541F32"/>
    <w:rsid w:val="00542305"/>
    <w:rsid w:val="00546415"/>
    <w:rsid w:val="00546BF4"/>
    <w:rsid w:val="00555AA9"/>
    <w:rsid w:val="00557573"/>
    <w:rsid w:val="00557DBB"/>
    <w:rsid w:val="00567FD9"/>
    <w:rsid w:val="00571093"/>
    <w:rsid w:val="00573E08"/>
    <w:rsid w:val="005753C5"/>
    <w:rsid w:val="005806A8"/>
    <w:rsid w:val="005815D7"/>
    <w:rsid w:val="005823CE"/>
    <w:rsid w:val="0058272F"/>
    <w:rsid w:val="005838B8"/>
    <w:rsid w:val="005861B6"/>
    <w:rsid w:val="00587512"/>
    <w:rsid w:val="00593C5E"/>
    <w:rsid w:val="00596D6C"/>
    <w:rsid w:val="005978AE"/>
    <w:rsid w:val="005A1459"/>
    <w:rsid w:val="005A550D"/>
    <w:rsid w:val="005A631C"/>
    <w:rsid w:val="005B3ADF"/>
    <w:rsid w:val="005B4618"/>
    <w:rsid w:val="005B48EE"/>
    <w:rsid w:val="005B5B19"/>
    <w:rsid w:val="005B72FA"/>
    <w:rsid w:val="005B7B2F"/>
    <w:rsid w:val="005C1656"/>
    <w:rsid w:val="005C235E"/>
    <w:rsid w:val="005C644C"/>
    <w:rsid w:val="005C6AF9"/>
    <w:rsid w:val="005C6F3A"/>
    <w:rsid w:val="005D036A"/>
    <w:rsid w:val="005D754D"/>
    <w:rsid w:val="005D788C"/>
    <w:rsid w:val="005E495F"/>
    <w:rsid w:val="005E7B58"/>
    <w:rsid w:val="005F2C88"/>
    <w:rsid w:val="005F31E6"/>
    <w:rsid w:val="005F4840"/>
    <w:rsid w:val="006000FA"/>
    <w:rsid w:val="00600112"/>
    <w:rsid w:val="006001AD"/>
    <w:rsid w:val="00600200"/>
    <w:rsid w:val="006005AF"/>
    <w:rsid w:val="006018FC"/>
    <w:rsid w:val="00602018"/>
    <w:rsid w:val="0060311D"/>
    <w:rsid w:val="00603AD7"/>
    <w:rsid w:val="00604CE1"/>
    <w:rsid w:val="006050D7"/>
    <w:rsid w:val="006056E3"/>
    <w:rsid w:val="00607A0C"/>
    <w:rsid w:val="00610A8C"/>
    <w:rsid w:val="00611121"/>
    <w:rsid w:val="00614612"/>
    <w:rsid w:val="00625577"/>
    <w:rsid w:val="00625981"/>
    <w:rsid w:val="00626A50"/>
    <w:rsid w:val="006339ED"/>
    <w:rsid w:val="0063673C"/>
    <w:rsid w:val="006375E9"/>
    <w:rsid w:val="00640428"/>
    <w:rsid w:val="00640E6F"/>
    <w:rsid w:val="00641038"/>
    <w:rsid w:val="00642160"/>
    <w:rsid w:val="00644614"/>
    <w:rsid w:val="00645E43"/>
    <w:rsid w:val="00650367"/>
    <w:rsid w:val="006511DE"/>
    <w:rsid w:val="00652FC7"/>
    <w:rsid w:val="0065655D"/>
    <w:rsid w:val="006576B0"/>
    <w:rsid w:val="00660074"/>
    <w:rsid w:val="00661018"/>
    <w:rsid w:val="0066121B"/>
    <w:rsid w:val="00663C25"/>
    <w:rsid w:val="00665094"/>
    <w:rsid w:val="00666A7C"/>
    <w:rsid w:val="00667F29"/>
    <w:rsid w:val="0067627D"/>
    <w:rsid w:val="00680751"/>
    <w:rsid w:val="00682BF8"/>
    <w:rsid w:val="00683FF1"/>
    <w:rsid w:val="0068412A"/>
    <w:rsid w:val="00685762"/>
    <w:rsid w:val="00686AE9"/>
    <w:rsid w:val="00686CE0"/>
    <w:rsid w:val="00686D70"/>
    <w:rsid w:val="00687740"/>
    <w:rsid w:val="0069088E"/>
    <w:rsid w:val="006943BD"/>
    <w:rsid w:val="00695B39"/>
    <w:rsid w:val="00695F39"/>
    <w:rsid w:val="006A1063"/>
    <w:rsid w:val="006A1FA8"/>
    <w:rsid w:val="006A3159"/>
    <w:rsid w:val="006A5F17"/>
    <w:rsid w:val="006A6F9F"/>
    <w:rsid w:val="006A72A2"/>
    <w:rsid w:val="006B0D5D"/>
    <w:rsid w:val="006B1392"/>
    <w:rsid w:val="006B426D"/>
    <w:rsid w:val="006B45F3"/>
    <w:rsid w:val="006B7521"/>
    <w:rsid w:val="006B7B2B"/>
    <w:rsid w:val="006C18DE"/>
    <w:rsid w:val="006C2E28"/>
    <w:rsid w:val="006C357A"/>
    <w:rsid w:val="006C5C20"/>
    <w:rsid w:val="006D21B7"/>
    <w:rsid w:val="006D39F3"/>
    <w:rsid w:val="006D4C60"/>
    <w:rsid w:val="006D69AC"/>
    <w:rsid w:val="006D70D2"/>
    <w:rsid w:val="006E1BF5"/>
    <w:rsid w:val="006E1F8F"/>
    <w:rsid w:val="006E5A0C"/>
    <w:rsid w:val="006E72BD"/>
    <w:rsid w:val="006F1477"/>
    <w:rsid w:val="006F1AC9"/>
    <w:rsid w:val="006F1B31"/>
    <w:rsid w:val="006F4E7C"/>
    <w:rsid w:val="00705E4D"/>
    <w:rsid w:val="00706C70"/>
    <w:rsid w:val="007074E4"/>
    <w:rsid w:val="00713D8F"/>
    <w:rsid w:val="00720600"/>
    <w:rsid w:val="00720DF4"/>
    <w:rsid w:val="00721603"/>
    <w:rsid w:val="0072211D"/>
    <w:rsid w:val="007238AE"/>
    <w:rsid w:val="00724451"/>
    <w:rsid w:val="00724FE5"/>
    <w:rsid w:val="00725623"/>
    <w:rsid w:val="00730408"/>
    <w:rsid w:val="00731876"/>
    <w:rsid w:val="007333AC"/>
    <w:rsid w:val="00736A2C"/>
    <w:rsid w:val="00736D6C"/>
    <w:rsid w:val="007412F4"/>
    <w:rsid w:val="00741997"/>
    <w:rsid w:val="007437F2"/>
    <w:rsid w:val="00743832"/>
    <w:rsid w:val="0074385E"/>
    <w:rsid w:val="00744409"/>
    <w:rsid w:val="00745CD5"/>
    <w:rsid w:val="007515D2"/>
    <w:rsid w:val="0075277B"/>
    <w:rsid w:val="00753696"/>
    <w:rsid w:val="0075477D"/>
    <w:rsid w:val="007578A2"/>
    <w:rsid w:val="00760B59"/>
    <w:rsid w:val="00762946"/>
    <w:rsid w:val="007633FC"/>
    <w:rsid w:val="00773417"/>
    <w:rsid w:val="007741F7"/>
    <w:rsid w:val="0077594C"/>
    <w:rsid w:val="00782D90"/>
    <w:rsid w:val="00793064"/>
    <w:rsid w:val="007942B4"/>
    <w:rsid w:val="007971B4"/>
    <w:rsid w:val="007A072D"/>
    <w:rsid w:val="007A21C5"/>
    <w:rsid w:val="007A2969"/>
    <w:rsid w:val="007A3082"/>
    <w:rsid w:val="007A714A"/>
    <w:rsid w:val="007B2FC4"/>
    <w:rsid w:val="007B3D01"/>
    <w:rsid w:val="007B3F5B"/>
    <w:rsid w:val="007B466B"/>
    <w:rsid w:val="007C12D4"/>
    <w:rsid w:val="007C2956"/>
    <w:rsid w:val="007C3FF4"/>
    <w:rsid w:val="007C4395"/>
    <w:rsid w:val="007C47E4"/>
    <w:rsid w:val="007C7DC6"/>
    <w:rsid w:val="007C7DCF"/>
    <w:rsid w:val="007D181E"/>
    <w:rsid w:val="007D2ACB"/>
    <w:rsid w:val="007D38D9"/>
    <w:rsid w:val="007D4B09"/>
    <w:rsid w:val="007D4F85"/>
    <w:rsid w:val="007E1E35"/>
    <w:rsid w:val="007E2076"/>
    <w:rsid w:val="007F02C8"/>
    <w:rsid w:val="007F0952"/>
    <w:rsid w:val="007F261A"/>
    <w:rsid w:val="007F6AA2"/>
    <w:rsid w:val="0080102F"/>
    <w:rsid w:val="00811CCC"/>
    <w:rsid w:val="00812343"/>
    <w:rsid w:val="008132CB"/>
    <w:rsid w:val="00815FDC"/>
    <w:rsid w:val="0081613C"/>
    <w:rsid w:val="00817B21"/>
    <w:rsid w:val="00817C3A"/>
    <w:rsid w:val="00820F30"/>
    <w:rsid w:val="008211B0"/>
    <w:rsid w:val="00823461"/>
    <w:rsid w:val="0082413A"/>
    <w:rsid w:val="00832A38"/>
    <w:rsid w:val="00833947"/>
    <w:rsid w:val="0083798B"/>
    <w:rsid w:val="008416B2"/>
    <w:rsid w:val="00842BB7"/>
    <w:rsid w:val="00843C04"/>
    <w:rsid w:val="00844E55"/>
    <w:rsid w:val="00845232"/>
    <w:rsid w:val="00845399"/>
    <w:rsid w:val="008465EC"/>
    <w:rsid w:val="008473B6"/>
    <w:rsid w:val="0085195A"/>
    <w:rsid w:val="00852224"/>
    <w:rsid w:val="008522A2"/>
    <w:rsid w:val="0085413C"/>
    <w:rsid w:val="008573A2"/>
    <w:rsid w:val="00860E83"/>
    <w:rsid w:val="00863CB5"/>
    <w:rsid w:val="0086666A"/>
    <w:rsid w:val="00870BBD"/>
    <w:rsid w:val="00870EBA"/>
    <w:rsid w:val="0087270D"/>
    <w:rsid w:val="00874F5B"/>
    <w:rsid w:val="00875855"/>
    <w:rsid w:val="008805D1"/>
    <w:rsid w:val="00881DC9"/>
    <w:rsid w:val="008853DF"/>
    <w:rsid w:val="00892D70"/>
    <w:rsid w:val="008934A1"/>
    <w:rsid w:val="008942BF"/>
    <w:rsid w:val="0089679A"/>
    <w:rsid w:val="008A0D90"/>
    <w:rsid w:val="008A21D2"/>
    <w:rsid w:val="008A481F"/>
    <w:rsid w:val="008A5FB9"/>
    <w:rsid w:val="008B0091"/>
    <w:rsid w:val="008B0C3F"/>
    <w:rsid w:val="008B319B"/>
    <w:rsid w:val="008B3816"/>
    <w:rsid w:val="008B520A"/>
    <w:rsid w:val="008B6430"/>
    <w:rsid w:val="008B77E1"/>
    <w:rsid w:val="008C2C7C"/>
    <w:rsid w:val="008C2F24"/>
    <w:rsid w:val="008C6E0A"/>
    <w:rsid w:val="008D0F53"/>
    <w:rsid w:val="008D10B0"/>
    <w:rsid w:val="008D1DA7"/>
    <w:rsid w:val="008D1FA1"/>
    <w:rsid w:val="008D2974"/>
    <w:rsid w:val="008D3EAD"/>
    <w:rsid w:val="008E131A"/>
    <w:rsid w:val="008E4B47"/>
    <w:rsid w:val="008E5C85"/>
    <w:rsid w:val="008F0C37"/>
    <w:rsid w:val="008F0D1C"/>
    <w:rsid w:val="008F293E"/>
    <w:rsid w:val="008F2F07"/>
    <w:rsid w:val="008F382E"/>
    <w:rsid w:val="008F4993"/>
    <w:rsid w:val="008F578A"/>
    <w:rsid w:val="008F70D3"/>
    <w:rsid w:val="009045C1"/>
    <w:rsid w:val="00905C8D"/>
    <w:rsid w:val="00906402"/>
    <w:rsid w:val="00911BAF"/>
    <w:rsid w:val="0091731B"/>
    <w:rsid w:val="009206EB"/>
    <w:rsid w:val="00920EDC"/>
    <w:rsid w:val="0092314E"/>
    <w:rsid w:val="00927F9E"/>
    <w:rsid w:val="009306D5"/>
    <w:rsid w:val="00933097"/>
    <w:rsid w:val="0093629F"/>
    <w:rsid w:val="009428A7"/>
    <w:rsid w:val="00945699"/>
    <w:rsid w:val="009456B4"/>
    <w:rsid w:val="00946F8D"/>
    <w:rsid w:val="00950A45"/>
    <w:rsid w:val="0095230A"/>
    <w:rsid w:val="00953292"/>
    <w:rsid w:val="00954865"/>
    <w:rsid w:val="00960F46"/>
    <w:rsid w:val="009630A1"/>
    <w:rsid w:val="00963A5D"/>
    <w:rsid w:val="00965EFF"/>
    <w:rsid w:val="0096609C"/>
    <w:rsid w:val="00967E0D"/>
    <w:rsid w:val="0097057A"/>
    <w:rsid w:val="00973FD5"/>
    <w:rsid w:val="00975A93"/>
    <w:rsid w:val="00975B2E"/>
    <w:rsid w:val="00975C1B"/>
    <w:rsid w:val="009768B7"/>
    <w:rsid w:val="0098079C"/>
    <w:rsid w:val="00982417"/>
    <w:rsid w:val="00982B19"/>
    <w:rsid w:val="0098311E"/>
    <w:rsid w:val="009833CC"/>
    <w:rsid w:val="00983E9D"/>
    <w:rsid w:val="00985BEF"/>
    <w:rsid w:val="00985EBE"/>
    <w:rsid w:val="00987DE5"/>
    <w:rsid w:val="0099161A"/>
    <w:rsid w:val="00993BD1"/>
    <w:rsid w:val="00995728"/>
    <w:rsid w:val="0099617E"/>
    <w:rsid w:val="00997E0D"/>
    <w:rsid w:val="009A49B0"/>
    <w:rsid w:val="009A5AC1"/>
    <w:rsid w:val="009B2B14"/>
    <w:rsid w:val="009B476B"/>
    <w:rsid w:val="009B4A5D"/>
    <w:rsid w:val="009B4F42"/>
    <w:rsid w:val="009B5366"/>
    <w:rsid w:val="009C5420"/>
    <w:rsid w:val="009C61B4"/>
    <w:rsid w:val="009C7967"/>
    <w:rsid w:val="009D0CE2"/>
    <w:rsid w:val="009D16B3"/>
    <w:rsid w:val="009D196B"/>
    <w:rsid w:val="009D1A08"/>
    <w:rsid w:val="009D7A22"/>
    <w:rsid w:val="009E015D"/>
    <w:rsid w:val="009E04C6"/>
    <w:rsid w:val="009E5C51"/>
    <w:rsid w:val="009E7AC2"/>
    <w:rsid w:val="009F4280"/>
    <w:rsid w:val="009F511D"/>
    <w:rsid w:val="009F5B48"/>
    <w:rsid w:val="009F7F4A"/>
    <w:rsid w:val="00A01B97"/>
    <w:rsid w:val="00A03F79"/>
    <w:rsid w:val="00A11559"/>
    <w:rsid w:val="00A12C70"/>
    <w:rsid w:val="00A13D9C"/>
    <w:rsid w:val="00A16D68"/>
    <w:rsid w:val="00A170E7"/>
    <w:rsid w:val="00A17A76"/>
    <w:rsid w:val="00A204E9"/>
    <w:rsid w:val="00A241CC"/>
    <w:rsid w:val="00A255D3"/>
    <w:rsid w:val="00A26C88"/>
    <w:rsid w:val="00A32BBD"/>
    <w:rsid w:val="00A41BB0"/>
    <w:rsid w:val="00A43CB9"/>
    <w:rsid w:val="00A43E17"/>
    <w:rsid w:val="00A45945"/>
    <w:rsid w:val="00A47871"/>
    <w:rsid w:val="00A522E0"/>
    <w:rsid w:val="00A53635"/>
    <w:rsid w:val="00A56780"/>
    <w:rsid w:val="00A602EE"/>
    <w:rsid w:val="00A60C4B"/>
    <w:rsid w:val="00A657EF"/>
    <w:rsid w:val="00A65C12"/>
    <w:rsid w:val="00A674E4"/>
    <w:rsid w:val="00A70967"/>
    <w:rsid w:val="00A75ACD"/>
    <w:rsid w:val="00A761B1"/>
    <w:rsid w:val="00A8092D"/>
    <w:rsid w:val="00A81A72"/>
    <w:rsid w:val="00A82417"/>
    <w:rsid w:val="00A84714"/>
    <w:rsid w:val="00A861F8"/>
    <w:rsid w:val="00A86AF2"/>
    <w:rsid w:val="00A90633"/>
    <w:rsid w:val="00A92623"/>
    <w:rsid w:val="00A92CD8"/>
    <w:rsid w:val="00A95FA3"/>
    <w:rsid w:val="00A96950"/>
    <w:rsid w:val="00AA477E"/>
    <w:rsid w:val="00AA6816"/>
    <w:rsid w:val="00AA69E4"/>
    <w:rsid w:val="00AA70F4"/>
    <w:rsid w:val="00AB0ED7"/>
    <w:rsid w:val="00AB1FEC"/>
    <w:rsid w:val="00AB25DB"/>
    <w:rsid w:val="00AB42D9"/>
    <w:rsid w:val="00AB43A7"/>
    <w:rsid w:val="00AB5175"/>
    <w:rsid w:val="00AB5E31"/>
    <w:rsid w:val="00AB7049"/>
    <w:rsid w:val="00AC0076"/>
    <w:rsid w:val="00AC07FC"/>
    <w:rsid w:val="00AC0A16"/>
    <w:rsid w:val="00AC2110"/>
    <w:rsid w:val="00AC39F7"/>
    <w:rsid w:val="00AC4759"/>
    <w:rsid w:val="00AC7151"/>
    <w:rsid w:val="00AD27F0"/>
    <w:rsid w:val="00AD41C1"/>
    <w:rsid w:val="00AD5E72"/>
    <w:rsid w:val="00AF1837"/>
    <w:rsid w:val="00AF18D4"/>
    <w:rsid w:val="00AF41E3"/>
    <w:rsid w:val="00AF5016"/>
    <w:rsid w:val="00AF7A97"/>
    <w:rsid w:val="00B002D6"/>
    <w:rsid w:val="00B06527"/>
    <w:rsid w:val="00B06B99"/>
    <w:rsid w:val="00B13072"/>
    <w:rsid w:val="00B15895"/>
    <w:rsid w:val="00B16B68"/>
    <w:rsid w:val="00B16CC6"/>
    <w:rsid w:val="00B20B1B"/>
    <w:rsid w:val="00B21556"/>
    <w:rsid w:val="00B21E0A"/>
    <w:rsid w:val="00B23B63"/>
    <w:rsid w:val="00B23F6F"/>
    <w:rsid w:val="00B270AB"/>
    <w:rsid w:val="00B30203"/>
    <w:rsid w:val="00B3309F"/>
    <w:rsid w:val="00B33FE5"/>
    <w:rsid w:val="00B343DF"/>
    <w:rsid w:val="00B3705C"/>
    <w:rsid w:val="00B37657"/>
    <w:rsid w:val="00B37777"/>
    <w:rsid w:val="00B4222E"/>
    <w:rsid w:val="00B44837"/>
    <w:rsid w:val="00B46D69"/>
    <w:rsid w:val="00B47836"/>
    <w:rsid w:val="00B53C9E"/>
    <w:rsid w:val="00B540E4"/>
    <w:rsid w:val="00B542F8"/>
    <w:rsid w:val="00B5587C"/>
    <w:rsid w:val="00B55ACE"/>
    <w:rsid w:val="00B55E6D"/>
    <w:rsid w:val="00B57760"/>
    <w:rsid w:val="00B60C03"/>
    <w:rsid w:val="00B65AE5"/>
    <w:rsid w:val="00B66EC4"/>
    <w:rsid w:val="00B67A3D"/>
    <w:rsid w:val="00B7145A"/>
    <w:rsid w:val="00B72DC0"/>
    <w:rsid w:val="00B73790"/>
    <w:rsid w:val="00B7516F"/>
    <w:rsid w:val="00B76A86"/>
    <w:rsid w:val="00B8212B"/>
    <w:rsid w:val="00B82653"/>
    <w:rsid w:val="00B84747"/>
    <w:rsid w:val="00B87AF3"/>
    <w:rsid w:val="00B9160A"/>
    <w:rsid w:val="00B91911"/>
    <w:rsid w:val="00B91B8F"/>
    <w:rsid w:val="00B92AB6"/>
    <w:rsid w:val="00B950A5"/>
    <w:rsid w:val="00B95D46"/>
    <w:rsid w:val="00B978ED"/>
    <w:rsid w:val="00BA46D2"/>
    <w:rsid w:val="00BA4E57"/>
    <w:rsid w:val="00BA6568"/>
    <w:rsid w:val="00BA694A"/>
    <w:rsid w:val="00BB0F5C"/>
    <w:rsid w:val="00BB3EC5"/>
    <w:rsid w:val="00BB5439"/>
    <w:rsid w:val="00BB773D"/>
    <w:rsid w:val="00BC2534"/>
    <w:rsid w:val="00BC48AD"/>
    <w:rsid w:val="00BC5593"/>
    <w:rsid w:val="00BC6196"/>
    <w:rsid w:val="00BC74BC"/>
    <w:rsid w:val="00BC76BA"/>
    <w:rsid w:val="00BC7A9F"/>
    <w:rsid w:val="00BD3B66"/>
    <w:rsid w:val="00BD4089"/>
    <w:rsid w:val="00BD61A6"/>
    <w:rsid w:val="00BD7DF8"/>
    <w:rsid w:val="00BE33F3"/>
    <w:rsid w:val="00BE4600"/>
    <w:rsid w:val="00BE6E65"/>
    <w:rsid w:val="00BE78B8"/>
    <w:rsid w:val="00BF020C"/>
    <w:rsid w:val="00BF0C87"/>
    <w:rsid w:val="00BF6E11"/>
    <w:rsid w:val="00C01916"/>
    <w:rsid w:val="00C0221D"/>
    <w:rsid w:val="00C0410D"/>
    <w:rsid w:val="00C11683"/>
    <w:rsid w:val="00C12367"/>
    <w:rsid w:val="00C12399"/>
    <w:rsid w:val="00C1276E"/>
    <w:rsid w:val="00C133CB"/>
    <w:rsid w:val="00C13A7D"/>
    <w:rsid w:val="00C13C6B"/>
    <w:rsid w:val="00C13FF8"/>
    <w:rsid w:val="00C166ED"/>
    <w:rsid w:val="00C16896"/>
    <w:rsid w:val="00C16AE8"/>
    <w:rsid w:val="00C1744C"/>
    <w:rsid w:val="00C220CE"/>
    <w:rsid w:val="00C2510B"/>
    <w:rsid w:val="00C31C1F"/>
    <w:rsid w:val="00C35F76"/>
    <w:rsid w:val="00C377C6"/>
    <w:rsid w:val="00C4063D"/>
    <w:rsid w:val="00C42A02"/>
    <w:rsid w:val="00C432EC"/>
    <w:rsid w:val="00C43D1C"/>
    <w:rsid w:val="00C446F8"/>
    <w:rsid w:val="00C44C5A"/>
    <w:rsid w:val="00C45026"/>
    <w:rsid w:val="00C47398"/>
    <w:rsid w:val="00C4760A"/>
    <w:rsid w:val="00C52CC3"/>
    <w:rsid w:val="00C52EE0"/>
    <w:rsid w:val="00C54BD6"/>
    <w:rsid w:val="00C641C5"/>
    <w:rsid w:val="00C665DC"/>
    <w:rsid w:val="00C700C1"/>
    <w:rsid w:val="00C70A0D"/>
    <w:rsid w:val="00C77176"/>
    <w:rsid w:val="00C816EB"/>
    <w:rsid w:val="00C85B35"/>
    <w:rsid w:val="00C860EE"/>
    <w:rsid w:val="00C9134F"/>
    <w:rsid w:val="00C91632"/>
    <w:rsid w:val="00C92E4E"/>
    <w:rsid w:val="00C97A60"/>
    <w:rsid w:val="00CA3803"/>
    <w:rsid w:val="00CA4587"/>
    <w:rsid w:val="00CA60AA"/>
    <w:rsid w:val="00CA7CCC"/>
    <w:rsid w:val="00CB162B"/>
    <w:rsid w:val="00CB1756"/>
    <w:rsid w:val="00CB25AF"/>
    <w:rsid w:val="00CB71E2"/>
    <w:rsid w:val="00CC199A"/>
    <w:rsid w:val="00CC1ABC"/>
    <w:rsid w:val="00CC452B"/>
    <w:rsid w:val="00CC5169"/>
    <w:rsid w:val="00CC552C"/>
    <w:rsid w:val="00CC6082"/>
    <w:rsid w:val="00CC733F"/>
    <w:rsid w:val="00CD2D23"/>
    <w:rsid w:val="00CD6DCC"/>
    <w:rsid w:val="00CD6E61"/>
    <w:rsid w:val="00CE3143"/>
    <w:rsid w:val="00CE7E6E"/>
    <w:rsid w:val="00CF0FB7"/>
    <w:rsid w:val="00CF5F01"/>
    <w:rsid w:val="00CF5F09"/>
    <w:rsid w:val="00CF6099"/>
    <w:rsid w:val="00CF7BA6"/>
    <w:rsid w:val="00D00AB3"/>
    <w:rsid w:val="00D01C72"/>
    <w:rsid w:val="00D02F67"/>
    <w:rsid w:val="00D03759"/>
    <w:rsid w:val="00D03C60"/>
    <w:rsid w:val="00D056C1"/>
    <w:rsid w:val="00D05E64"/>
    <w:rsid w:val="00D11849"/>
    <w:rsid w:val="00D13512"/>
    <w:rsid w:val="00D14487"/>
    <w:rsid w:val="00D15450"/>
    <w:rsid w:val="00D16C10"/>
    <w:rsid w:val="00D17354"/>
    <w:rsid w:val="00D223F3"/>
    <w:rsid w:val="00D226A1"/>
    <w:rsid w:val="00D27A90"/>
    <w:rsid w:val="00D27E91"/>
    <w:rsid w:val="00D341FA"/>
    <w:rsid w:val="00D34670"/>
    <w:rsid w:val="00D346AF"/>
    <w:rsid w:val="00D35567"/>
    <w:rsid w:val="00D364DC"/>
    <w:rsid w:val="00D41636"/>
    <w:rsid w:val="00D46730"/>
    <w:rsid w:val="00D52EA1"/>
    <w:rsid w:val="00D53754"/>
    <w:rsid w:val="00D547AD"/>
    <w:rsid w:val="00D547C9"/>
    <w:rsid w:val="00D55593"/>
    <w:rsid w:val="00D574CA"/>
    <w:rsid w:val="00D578A6"/>
    <w:rsid w:val="00D60A41"/>
    <w:rsid w:val="00D62650"/>
    <w:rsid w:val="00D626C1"/>
    <w:rsid w:val="00D62A26"/>
    <w:rsid w:val="00D63E92"/>
    <w:rsid w:val="00D677DA"/>
    <w:rsid w:val="00D67AF1"/>
    <w:rsid w:val="00D73248"/>
    <w:rsid w:val="00D76604"/>
    <w:rsid w:val="00D76CAD"/>
    <w:rsid w:val="00D8039B"/>
    <w:rsid w:val="00D81CD8"/>
    <w:rsid w:val="00D82858"/>
    <w:rsid w:val="00D82CF1"/>
    <w:rsid w:val="00D8445D"/>
    <w:rsid w:val="00D84940"/>
    <w:rsid w:val="00D8729D"/>
    <w:rsid w:val="00D90B11"/>
    <w:rsid w:val="00D9111F"/>
    <w:rsid w:val="00D92F1C"/>
    <w:rsid w:val="00D93E72"/>
    <w:rsid w:val="00D9577B"/>
    <w:rsid w:val="00D95F8F"/>
    <w:rsid w:val="00DA19F3"/>
    <w:rsid w:val="00DA2BFE"/>
    <w:rsid w:val="00DA452A"/>
    <w:rsid w:val="00DA557B"/>
    <w:rsid w:val="00DA5E35"/>
    <w:rsid w:val="00DB09B3"/>
    <w:rsid w:val="00DB09DF"/>
    <w:rsid w:val="00DB34DA"/>
    <w:rsid w:val="00DB43AD"/>
    <w:rsid w:val="00DB5144"/>
    <w:rsid w:val="00DB578D"/>
    <w:rsid w:val="00DB6B02"/>
    <w:rsid w:val="00DC0045"/>
    <w:rsid w:val="00DC3FF7"/>
    <w:rsid w:val="00DC605B"/>
    <w:rsid w:val="00DD0C8C"/>
    <w:rsid w:val="00DD1694"/>
    <w:rsid w:val="00DD2B1E"/>
    <w:rsid w:val="00DD300D"/>
    <w:rsid w:val="00DD5A18"/>
    <w:rsid w:val="00DD6042"/>
    <w:rsid w:val="00DD6F9A"/>
    <w:rsid w:val="00DE24E5"/>
    <w:rsid w:val="00DE2739"/>
    <w:rsid w:val="00DE48C9"/>
    <w:rsid w:val="00DF07AF"/>
    <w:rsid w:val="00DF2007"/>
    <w:rsid w:val="00DF4176"/>
    <w:rsid w:val="00DF50CC"/>
    <w:rsid w:val="00E00CA8"/>
    <w:rsid w:val="00E02A2A"/>
    <w:rsid w:val="00E04BCF"/>
    <w:rsid w:val="00E05886"/>
    <w:rsid w:val="00E0675A"/>
    <w:rsid w:val="00E07759"/>
    <w:rsid w:val="00E07AA3"/>
    <w:rsid w:val="00E07C44"/>
    <w:rsid w:val="00E10131"/>
    <w:rsid w:val="00E10F24"/>
    <w:rsid w:val="00E12B84"/>
    <w:rsid w:val="00E136DE"/>
    <w:rsid w:val="00E138EC"/>
    <w:rsid w:val="00E14509"/>
    <w:rsid w:val="00E15954"/>
    <w:rsid w:val="00E17AF5"/>
    <w:rsid w:val="00E201F5"/>
    <w:rsid w:val="00E22AFF"/>
    <w:rsid w:val="00E23957"/>
    <w:rsid w:val="00E2409E"/>
    <w:rsid w:val="00E2540B"/>
    <w:rsid w:val="00E269E3"/>
    <w:rsid w:val="00E27188"/>
    <w:rsid w:val="00E30A3A"/>
    <w:rsid w:val="00E31118"/>
    <w:rsid w:val="00E34BE7"/>
    <w:rsid w:val="00E360BE"/>
    <w:rsid w:val="00E366F4"/>
    <w:rsid w:val="00E41918"/>
    <w:rsid w:val="00E44E28"/>
    <w:rsid w:val="00E45F7A"/>
    <w:rsid w:val="00E50642"/>
    <w:rsid w:val="00E54A8E"/>
    <w:rsid w:val="00E57719"/>
    <w:rsid w:val="00E63C9A"/>
    <w:rsid w:val="00E65186"/>
    <w:rsid w:val="00E656DA"/>
    <w:rsid w:val="00E659D6"/>
    <w:rsid w:val="00E67630"/>
    <w:rsid w:val="00E71806"/>
    <w:rsid w:val="00E74EF8"/>
    <w:rsid w:val="00E77C1B"/>
    <w:rsid w:val="00E8021E"/>
    <w:rsid w:val="00E811F6"/>
    <w:rsid w:val="00E817BC"/>
    <w:rsid w:val="00E81F75"/>
    <w:rsid w:val="00E84F9B"/>
    <w:rsid w:val="00E862CF"/>
    <w:rsid w:val="00E93848"/>
    <w:rsid w:val="00E94A89"/>
    <w:rsid w:val="00E95C8F"/>
    <w:rsid w:val="00EA0CC9"/>
    <w:rsid w:val="00EA470A"/>
    <w:rsid w:val="00EA5036"/>
    <w:rsid w:val="00EA73A2"/>
    <w:rsid w:val="00EA7EE8"/>
    <w:rsid w:val="00EB2CFD"/>
    <w:rsid w:val="00EB38CA"/>
    <w:rsid w:val="00EC1308"/>
    <w:rsid w:val="00EC2324"/>
    <w:rsid w:val="00EC7F33"/>
    <w:rsid w:val="00ED29B4"/>
    <w:rsid w:val="00ED4AF9"/>
    <w:rsid w:val="00EE592E"/>
    <w:rsid w:val="00EE73DC"/>
    <w:rsid w:val="00EF2325"/>
    <w:rsid w:val="00EF2E91"/>
    <w:rsid w:val="00EF330C"/>
    <w:rsid w:val="00EF37BD"/>
    <w:rsid w:val="00EF423A"/>
    <w:rsid w:val="00EF6442"/>
    <w:rsid w:val="00EF71AA"/>
    <w:rsid w:val="00F006A7"/>
    <w:rsid w:val="00F0192A"/>
    <w:rsid w:val="00F02EE8"/>
    <w:rsid w:val="00F033E6"/>
    <w:rsid w:val="00F10E61"/>
    <w:rsid w:val="00F10F12"/>
    <w:rsid w:val="00F12366"/>
    <w:rsid w:val="00F158B8"/>
    <w:rsid w:val="00F1605B"/>
    <w:rsid w:val="00F17079"/>
    <w:rsid w:val="00F227E4"/>
    <w:rsid w:val="00F22E86"/>
    <w:rsid w:val="00F231A4"/>
    <w:rsid w:val="00F24293"/>
    <w:rsid w:val="00F2553C"/>
    <w:rsid w:val="00F26B36"/>
    <w:rsid w:val="00F2754E"/>
    <w:rsid w:val="00F4219A"/>
    <w:rsid w:val="00F43F59"/>
    <w:rsid w:val="00F4414C"/>
    <w:rsid w:val="00F50A3D"/>
    <w:rsid w:val="00F51AF5"/>
    <w:rsid w:val="00F553CF"/>
    <w:rsid w:val="00F6082B"/>
    <w:rsid w:val="00F60B8D"/>
    <w:rsid w:val="00F60FC7"/>
    <w:rsid w:val="00F61B68"/>
    <w:rsid w:val="00F61DE8"/>
    <w:rsid w:val="00F634C9"/>
    <w:rsid w:val="00F655DD"/>
    <w:rsid w:val="00F65961"/>
    <w:rsid w:val="00F67E1B"/>
    <w:rsid w:val="00F67F63"/>
    <w:rsid w:val="00F70211"/>
    <w:rsid w:val="00F70980"/>
    <w:rsid w:val="00F729D5"/>
    <w:rsid w:val="00F770A8"/>
    <w:rsid w:val="00F81556"/>
    <w:rsid w:val="00F831A4"/>
    <w:rsid w:val="00F839BE"/>
    <w:rsid w:val="00F933C9"/>
    <w:rsid w:val="00F948A4"/>
    <w:rsid w:val="00F94E57"/>
    <w:rsid w:val="00FA05CC"/>
    <w:rsid w:val="00FA3608"/>
    <w:rsid w:val="00FB0FC7"/>
    <w:rsid w:val="00FB5AA8"/>
    <w:rsid w:val="00FB6439"/>
    <w:rsid w:val="00FC1A02"/>
    <w:rsid w:val="00FC3BEE"/>
    <w:rsid w:val="00FD1D03"/>
    <w:rsid w:val="00FD53AC"/>
    <w:rsid w:val="00FE321A"/>
    <w:rsid w:val="00FE3EF7"/>
    <w:rsid w:val="00FE44C1"/>
    <w:rsid w:val="00FE55DC"/>
    <w:rsid w:val="00FE5D92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C6"/>
    <w:rPr>
      <w:rFonts w:ascii="Times New Roman" w:hAnsi="Times New Roman" w:cstheme="majorBidi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377C6"/>
    <w:pPr>
      <w:spacing w:line="480" w:lineRule="auto"/>
      <w:ind w:firstLine="748"/>
      <w:jc w:val="both"/>
    </w:pPr>
    <w:rPr>
      <w:rFonts w:eastAsia="Times New Roman" w:cs="Angsana New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377C6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B8F"/>
    <w:rPr>
      <w:rFonts w:ascii="Times New Roman" w:hAnsi="Times New Roman" w:cstheme="majorBidi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B8F"/>
    <w:rPr>
      <w:rFonts w:ascii="Times New Roman" w:hAnsi="Times New Roman" w:cstheme="majorBidi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63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4C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5E44-3B06-4DB3-84A7-6278729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</dc:creator>
  <cp:keywords/>
  <dc:description/>
  <cp:lastModifiedBy>Acer</cp:lastModifiedBy>
  <cp:revision>117</cp:revision>
  <cp:lastPrinted>2013-11-17T22:57:00Z</cp:lastPrinted>
  <dcterms:created xsi:type="dcterms:W3CDTF">2001-12-31T23:31:00Z</dcterms:created>
  <dcterms:modified xsi:type="dcterms:W3CDTF">2013-12-17T19:32:00Z</dcterms:modified>
</cp:coreProperties>
</file>